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BA" w:rsidRPr="00055548" w:rsidRDefault="00FE3B35">
      <w:pPr>
        <w:rPr>
          <w:rFonts w:ascii="Times New Roman" w:hAnsi="Times New Roman" w:cs="Times New Roman"/>
          <w:b/>
          <w:sz w:val="24"/>
          <w:szCs w:val="24"/>
        </w:rPr>
      </w:pPr>
      <w:r w:rsidRPr="0005554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96F1E" w:rsidRPr="00055548">
        <w:rPr>
          <w:rFonts w:ascii="Times New Roman" w:hAnsi="Times New Roman" w:cs="Times New Roman"/>
          <w:b/>
          <w:sz w:val="24"/>
          <w:szCs w:val="24"/>
        </w:rPr>
        <w:t xml:space="preserve">     Конспект открытого занятия</w:t>
      </w:r>
      <w:r w:rsidRPr="00055548">
        <w:rPr>
          <w:rFonts w:ascii="Times New Roman" w:hAnsi="Times New Roman" w:cs="Times New Roman"/>
          <w:b/>
          <w:sz w:val="24"/>
          <w:szCs w:val="24"/>
        </w:rPr>
        <w:t xml:space="preserve"> по экологии</w:t>
      </w:r>
    </w:p>
    <w:p w:rsidR="00FE3B35" w:rsidRPr="00055548" w:rsidRDefault="00FE3B35">
      <w:pPr>
        <w:rPr>
          <w:rFonts w:ascii="Times New Roman" w:hAnsi="Times New Roman" w:cs="Times New Roman"/>
          <w:b/>
          <w:sz w:val="24"/>
          <w:szCs w:val="24"/>
        </w:rPr>
      </w:pPr>
      <w:r w:rsidRPr="00055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055548">
        <w:rPr>
          <w:rFonts w:ascii="Times New Roman" w:hAnsi="Times New Roman" w:cs="Times New Roman"/>
          <w:b/>
          <w:sz w:val="24"/>
          <w:szCs w:val="24"/>
        </w:rPr>
        <w:t xml:space="preserve">   в подготовительной группе.</w:t>
      </w:r>
    </w:p>
    <w:p w:rsidR="00FE3B35" w:rsidRPr="00055548" w:rsidRDefault="00FE3B35">
      <w:pPr>
        <w:rPr>
          <w:rFonts w:ascii="Times New Roman" w:hAnsi="Times New Roman" w:cs="Times New Roman"/>
          <w:b/>
          <w:sz w:val="24"/>
          <w:szCs w:val="24"/>
        </w:rPr>
      </w:pPr>
      <w:r w:rsidRPr="0005554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2E7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6385C" w:rsidRPr="000555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E79">
        <w:rPr>
          <w:rFonts w:ascii="Times New Roman" w:hAnsi="Times New Roman" w:cs="Times New Roman"/>
          <w:b/>
          <w:sz w:val="24"/>
          <w:szCs w:val="24"/>
        </w:rPr>
        <w:t xml:space="preserve">  Тема «Такой знакомый воздух</w:t>
      </w:r>
      <w:r w:rsidRPr="00055548">
        <w:rPr>
          <w:rFonts w:ascii="Times New Roman" w:hAnsi="Times New Roman" w:cs="Times New Roman"/>
          <w:b/>
          <w:sz w:val="24"/>
          <w:szCs w:val="24"/>
        </w:rPr>
        <w:t>».</w:t>
      </w:r>
    </w:p>
    <w:p w:rsidR="00FE3B35" w:rsidRPr="00055548" w:rsidRDefault="00FE3B35">
      <w:pPr>
        <w:rPr>
          <w:rFonts w:ascii="Times New Roman" w:hAnsi="Times New Roman" w:cs="Times New Roman"/>
          <w:b/>
          <w:sz w:val="24"/>
          <w:szCs w:val="24"/>
        </w:rPr>
      </w:pPr>
    </w:p>
    <w:p w:rsidR="00A8448F" w:rsidRPr="00055548" w:rsidRDefault="004C1FBE" w:rsidP="001474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5548">
        <w:rPr>
          <w:rFonts w:ascii="Times New Roman" w:hAnsi="Times New Roman" w:cs="Times New Roman"/>
          <w:b/>
          <w:sz w:val="24"/>
          <w:szCs w:val="24"/>
        </w:rPr>
        <w:t>Цель:</w:t>
      </w:r>
      <w:r w:rsidR="00147457" w:rsidRPr="00055548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неживой природо</w:t>
      </w:r>
      <w:proofErr w:type="gramStart"/>
      <w:r w:rsidR="00147457" w:rsidRPr="0005554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147457" w:rsidRPr="00055548">
        <w:rPr>
          <w:rFonts w:ascii="Times New Roman" w:hAnsi="Times New Roman" w:cs="Times New Roman"/>
          <w:sz w:val="24"/>
          <w:szCs w:val="24"/>
        </w:rPr>
        <w:t xml:space="preserve"> воздухом; развивать познавательную активность в процессе экспериментирования.</w:t>
      </w:r>
    </w:p>
    <w:p w:rsidR="00147457" w:rsidRPr="00055548" w:rsidRDefault="00C96F1E" w:rsidP="0014745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5554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bCs/>
          <w:i/>
          <w:iCs/>
          <w:color w:val="000000"/>
        </w:rPr>
        <w:t xml:space="preserve"> </w:t>
      </w:r>
      <w:r w:rsidR="00C96F1E" w:rsidRPr="00055548">
        <w:rPr>
          <w:b/>
          <w:bCs/>
          <w:i/>
          <w:iCs/>
          <w:color w:val="000000"/>
        </w:rPr>
        <w:t>Образовательные: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 способствовать обогащению и закреплению знаний детей о свойствах воздуха;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расширять представления о значимости воздуха в жизни человека, животных, растений;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подвести к пониманию того</w:t>
      </w:r>
      <w:proofErr w:type="gramStart"/>
      <w:r w:rsidRPr="00055548">
        <w:rPr>
          <w:color w:val="000000"/>
        </w:rPr>
        <w:t xml:space="preserve"> ,</w:t>
      </w:r>
      <w:proofErr w:type="gramEnd"/>
      <w:r w:rsidRPr="00055548">
        <w:rPr>
          <w:color w:val="000000"/>
        </w:rPr>
        <w:t xml:space="preserve"> что воздух есть вокруг и внутри нас;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дать представление о том, что он занимает место и обладает свойствами (невидим, лёгкий, не имеет запаха, а так же дать представление о том, что вете</w:t>
      </w:r>
      <w:proofErr w:type="gramStart"/>
      <w:r w:rsidRPr="00055548">
        <w:rPr>
          <w:color w:val="000000"/>
        </w:rPr>
        <w:t>р-</w:t>
      </w:r>
      <w:proofErr w:type="gramEnd"/>
      <w:r w:rsidRPr="00055548">
        <w:rPr>
          <w:color w:val="000000"/>
        </w:rPr>
        <w:t xml:space="preserve"> это движение воздуха;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способствовать овладению некоторыми способами обнаружения воздуха;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активизировать и расширять словарный запас.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bCs/>
          <w:i/>
          <w:iCs/>
          <w:color w:val="000000"/>
        </w:rPr>
        <w:t>Развивающие: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развивать познавательный интерес в процессе экспериментальной деятельности;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развивать умение делать выводы;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bCs/>
          <w:i/>
          <w:iCs/>
          <w:color w:val="000000"/>
        </w:rPr>
        <w:t>Воспитательные: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воспитывать любознательность, взаимопомощь, бережное отношение к окружающей среде;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>-воспитывать позитивное отношение к окружающему миру, желание исследовать его всеми доступными способами.</w:t>
      </w:r>
    </w:p>
    <w:p w:rsidR="00147457" w:rsidRPr="00055548" w:rsidRDefault="00147457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color w:val="000000"/>
        </w:rPr>
        <w:t xml:space="preserve">Предварительная работа: </w:t>
      </w:r>
      <w:r w:rsidRPr="00055548">
        <w:rPr>
          <w:color w:val="000000"/>
        </w:rPr>
        <w:t>беседы про воздух, свойства воздуха, загадывание загадок про воздух, разгадывание ребусов.</w:t>
      </w:r>
    </w:p>
    <w:p w:rsidR="00147457" w:rsidRPr="00055548" w:rsidRDefault="000416B2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color w:val="000000"/>
        </w:rPr>
        <w:t>Оборудование и материалы:</w:t>
      </w:r>
      <w:r w:rsidR="00C96F1E" w:rsidRPr="00055548">
        <w:rPr>
          <w:color w:val="000000"/>
        </w:rPr>
        <w:t xml:space="preserve"> плакат с ребусом «Воздух»,</w:t>
      </w:r>
      <w:r w:rsidR="00EB558F" w:rsidRPr="00055548">
        <w:rPr>
          <w:color w:val="000000"/>
        </w:rPr>
        <w:t xml:space="preserve"> пронумерованные именные пакеты с необходимым материалом для опытов, дневники наблюдения за опытами, фломастеры, альбомные листы, кисточки, гуашь коричневого и розового цветов, коктейльные палочки.</w:t>
      </w:r>
    </w:p>
    <w:p w:rsidR="000416B2" w:rsidRPr="00055548" w:rsidRDefault="000416B2" w:rsidP="0014745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416B2" w:rsidRPr="00055548" w:rsidRDefault="000416B2" w:rsidP="0014745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55548">
        <w:rPr>
          <w:b/>
          <w:color w:val="000000"/>
        </w:rPr>
        <w:t>Ход занятия:</w:t>
      </w:r>
    </w:p>
    <w:p w:rsidR="000416B2" w:rsidRPr="00055548" w:rsidRDefault="000416B2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55548">
        <w:rPr>
          <w:b/>
          <w:color w:val="000000"/>
        </w:rPr>
        <w:t>В-ль</w:t>
      </w:r>
      <w:proofErr w:type="gramEnd"/>
      <w:r w:rsidRPr="00055548">
        <w:rPr>
          <w:b/>
          <w:color w:val="000000"/>
        </w:rPr>
        <w:t>:</w:t>
      </w:r>
      <w:r w:rsidRPr="00055548">
        <w:rPr>
          <w:color w:val="000000"/>
        </w:rPr>
        <w:t xml:space="preserve"> Ребята</w:t>
      </w:r>
      <w:proofErr w:type="gramStart"/>
      <w:r w:rsidRPr="00055548">
        <w:rPr>
          <w:color w:val="000000"/>
        </w:rPr>
        <w:t xml:space="preserve"> ,</w:t>
      </w:r>
      <w:proofErr w:type="gramEnd"/>
      <w:r w:rsidRPr="00055548">
        <w:rPr>
          <w:color w:val="000000"/>
        </w:rPr>
        <w:t xml:space="preserve"> сегодня я предлагаю вам побывать  в научно-исследовательском центре, который занимается изучением неживой природы. Даже не просто побывать, а стать его сотрудниками. Вы согласны?</w:t>
      </w:r>
    </w:p>
    <w:p w:rsidR="000416B2" w:rsidRPr="00055548" w:rsidRDefault="000416B2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color w:val="000000"/>
        </w:rPr>
        <w:t>Д:</w:t>
      </w:r>
      <w:r w:rsidRPr="00055548">
        <w:rPr>
          <w:color w:val="000000"/>
        </w:rPr>
        <w:t xml:space="preserve"> Да.</w:t>
      </w:r>
    </w:p>
    <w:p w:rsidR="000416B2" w:rsidRPr="00055548" w:rsidRDefault="000416B2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55548">
        <w:rPr>
          <w:b/>
          <w:color w:val="000000"/>
        </w:rPr>
        <w:t>В-ль</w:t>
      </w:r>
      <w:proofErr w:type="gramEnd"/>
      <w:r w:rsidRPr="00055548">
        <w:rPr>
          <w:b/>
          <w:color w:val="000000"/>
        </w:rPr>
        <w:t xml:space="preserve">: </w:t>
      </w:r>
      <w:r w:rsidRPr="00055548">
        <w:rPr>
          <w:color w:val="000000"/>
        </w:rPr>
        <w:t>А что можно отнести к неживой природе?</w:t>
      </w:r>
    </w:p>
    <w:p w:rsidR="000416B2" w:rsidRPr="00055548" w:rsidRDefault="000416B2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55548">
        <w:rPr>
          <w:b/>
          <w:color w:val="000000"/>
        </w:rPr>
        <w:t>Д:</w:t>
      </w:r>
      <w:r w:rsidRPr="00055548">
        <w:rPr>
          <w:color w:val="000000"/>
        </w:rPr>
        <w:t xml:space="preserve"> К неживой природе относятся воздух, вода, солнце, камни, звезды, облака, почва, осадки.</w:t>
      </w:r>
      <w:proofErr w:type="gramEnd"/>
    </w:p>
    <w:p w:rsidR="00081B52" w:rsidRDefault="000416B2" w:rsidP="00147457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proofErr w:type="gramStart"/>
      <w:r w:rsidRPr="00055548">
        <w:rPr>
          <w:b/>
          <w:color w:val="000000"/>
        </w:rPr>
        <w:t>В-ль</w:t>
      </w:r>
      <w:proofErr w:type="gramEnd"/>
      <w:r w:rsidRPr="00055548">
        <w:rPr>
          <w:b/>
          <w:color w:val="000000"/>
        </w:rPr>
        <w:t>:</w:t>
      </w:r>
      <w:r w:rsidRPr="00055548">
        <w:rPr>
          <w:color w:val="000000"/>
        </w:rPr>
        <w:t xml:space="preserve"> Да, это всё неживая природа.</w:t>
      </w:r>
      <w:r w:rsidR="00081B52" w:rsidRPr="00055548">
        <w:rPr>
          <w:color w:val="000000"/>
        </w:rPr>
        <w:t xml:space="preserve"> </w:t>
      </w:r>
      <w:r w:rsidRPr="00055548">
        <w:rPr>
          <w:color w:val="000000"/>
        </w:rPr>
        <w:t xml:space="preserve">Конечно, за один день мы не сможем </w:t>
      </w:r>
      <w:r w:rsidR="00081B52" w:rsidRPr="00055548">
        <w:rPr>
          <w:color w:val="000000"/>
        </w:rPr>
        <w:t xml:space="preserve">всё изучить. А что мы будем </w:t>
      </w:r>
      <w:r w:rsidR="00363B64">
        <w:rPr>
          <w:color w:val="000000"/>
        </w:rPr>
        <w:t xml:space="preserve">именно </w:t>
      </w:r>
      <w:r w:rsidR="00081B52" w:rsidRPr="00055548">
        <w:rPr>
          <w:color w:val="000000"/>
        </w:rPr>
        <w:t>сегодня исследовать, вы сами сейчас мне скажете, разгадав ребус.</w:t>
      </w:r>
      <w:r w:rsidR="00081B52" w:rsidRPr="0005554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63B64" w:rsidRPr="00055548" w:rsidRDefault="00363B64" w:rsidP="00147457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048250" cy="3076575"/>
            <wp:effectExtent l="19050" t="0" r="0" b="0"/>
            <wp:docPr id="3" name="Рисунок 2" descr="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B2" w:rsidRPr="00055548" w:rsidRDefault="000416B2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81B52" w:rsidRPr="00055548" w:rsidRDefault="00964B23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color w:val="000000"/>
        </w:rPr>
        <w:t xml:space="preserve">Д: </w:t>
      </w:r>
      <w:r w:rsidRPr="00055548">
        <w:rPr>
          <w:color w:val="000000"/>
        </w:rPr>
        <w:t>Здесь зашифровано слово ВОЗДУХ.</w:t>
      </w:r>
    </w:p>
    <w:p w:rsidR="00081B52" w:rsidRPr="00055548" w:rsidRDefault="00113534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55548">
        <w:rPr>
          <w:b/>
          <w:color w:val="000000"/>
        </w:rPr>
        <w:t>В-ль</w:t>
      </w:r>
      <w:proofErr w:type="gramEnd"/>
      <w:r w:rsidRPr="00055548">
        <w:rPr>
          <w:b/>
          <w:color w:val="000000"/>
        </w:rPr>
        <w:t>:</w:t>
      </w:r>
      <w:r w:rsidRPr="00055548">
        <w:rPr>
          <w:color w:val="000000"/>
        </w:rPr>
        <w:t xml:space="preserve"> Да, мы займёмся изучен</w:t>
      </w:r>
      <w:r w:rsidR="00BF073B" w:rsidRPr="00055548">
        <w:rPr>
          <w:color w:val="000000"/>
        </w:rPr>
        <w:t>ием воздуха. А для чего он нам н</w:t>
      </w:r>
      <w:r w:rsidRPr="00055548">
        <w:rPr>
          <w:color w:val="000000"/>
        </w:rPr>
        <w:t>ужен?</w:t>
      </w:r>
    </w:p>
    <w:p w:rsidR="00964B23" w:rsidRPr="00055548" w:rsidRDefault="00113534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color w:val="000000"/>
        </w:rPr>
        <w:t>Д:</w:t>
      </w:r>
      <w:r w:rsidRPr="00055548">
        <w:rPr>
          <w:color w:val="000000"/>
        </w:rPr>
        <w:t xml:space="preserve"> воздух нужен, чтобы дышать.</w:t>
      </w:r>
    </w:p>
    <w:p w:rsidR="00964B23" w:rsidRPr="00055548" w:rsidRDefault="00113534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 xml:space="preserve"> </w:t>
      </w:r>
      <w:proofErr w:type="gramStart"/>
      <w:r w:rsidRPr="00055548">
        <w:rPr>
          <w:b/>
          <w:color w:val="000000"/>
        </w:rPr>
        <w:t>В-ль</w:t>
      </w:r>
      <w:proofErr w:type="gramEnd"/>
      <w:r w:rsidRPr="00055548">
        <w:rPr>
          <w:b/>
          <w:color w:val="000000"/>
        </w:rPr>
        <w:t>:</w:t>
      </w:r>
      <w:r w:rsidRPr="00055548">
        <w:rPr>
          <w:color w:val="000000"/>
        </w:rPr>
        <w:t xml:space="preserve"> А где есть воздух? </w:t>
      </w:r>
    </w:p>
    <w:p w:rsidR="00964B23" w:rsidRPr="00055548" w:rsidRDefault="00113534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color w:val="000000"/>
        </w:rPr>
        <w:t xml:space="preserve">Д: </w:t>
      </w:r>
      <w:r w:rsidRPr="00055548">
        <w:rPr>
          <w:color w:val="000000"/>
        </w:rPr>
        <w:t>В</w:t>
      </w:r>
      <w:r w:rsidR="004B2E79">
        <w:rPr>
          <w:color w:val="000000"/>
        </w:rPr>
        <w:t>оздух</w:t>
      </w:r>
      <w:r w:rsidR="00964B23" w:rsidRPr="00055548">
        <w:rPr>
          <w:color w:val="000000"/>
        </w:rPr>
        <w:t xml:space="preserve"> находится в</w:t>
      </w:r>
      <w:r w:rsidRPr="00055548">
        <w:rPr>
          <w:color w:val="000000"/>
        </w:rPr>
        <w:t>езде.</w:t>
      </w:r>
    </w:p>
    <w:p w:rsidR="00964B23" w:rsidRPr="00055548" w:rsidRDefault="00113534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 xml:space="preserve"> </w:t>
      </w:r>
      <w:proofErr w:type="gramStart"/>
      <w:r w:rsidRPr="00055548">
        <w:rPr>
          <w:b/>
          <w:color w:val="000000"/>
        </w:rPr>
        <w:t>В-ль</w:t>
      </w:r>
      <w:proofErr w:type="gramEnd"/>
      <w:r w:rsidRPr="00055548">
        <w:rPr>
          <w:color w:val="000000"/>
        </w:rPr>
        <w:t xml:space="preserve">: Кто дышит воздухом? </w:t>
      </w:r>
    </w:p>
    <w:p w:rsidR="00964B23" w:rsidRPr="00055548" w:rsidRDefault="00113534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color w:val="000000"/>
        </w:rPr>
        <w:t>Д:</w:t>
      </w:r>
      <w:r w:rsidR="00964B23" w:rsidRPr="00055548">
        <w:rPr>
          <w:color w:val="000000"/>
        </w:rPr>
        <w:t xml:space="preserve"> Д</w:t>
      </w:r>
      <w:r w:rsidRPr="00055548">
        <w:rPr>
          <w:color w:val="000000"/>
        </w:rPr>
        <w:t>ышат люди, птицы, звери, рыбы, насекомые, растения.</w:t>
      </w:r>
    </w:p>
    <w:p w:rsidR="00113534" w:rsidRPr="00055548" w:rsidRDefault="00113534" w:rsidP="0014745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55548">
        <w:rPr>
          <w:color w:val="000000"/>
        </w:rPr>
        <w:t xml:space="preserve"> </w:t>
      </w:r>
      <w:proofErr w:type="gramStart"/>
      <w:r w:rsidRPr="00055548">
        <w:rPr>
          <w:b/>
          <w:color w:val="000000"/>
        </w:rPr>
        <w:t>В-ль</w:t>
      </w:r>
      <w:proofErr w:type="gramEnd"/>
      <w:r w:rsidRPr="00055548">
        <w:rPr>
          <w:b/>
          <w:color w:val="000000"/>
        </w:rPr>
        <w:t>:</w:t>
      </w:r>
      <w:r w:rsidRPr="00055548">
        <w:rPr>
          <w:color w:val="000000"/>
        </w:rPr>
        <w:t xml:space="preserve"> А можно жить без воздуха? Почему? </w:t>
      </w:r>
      <w:r w:rsidRPr="00055548">
        <w:rPr>
          <w:b/>
          <w:color w:val="000000"/>
        </w:rPr>
        <w:t xml:space="preserve">Д: </w:t>
      </w:r>
      <w:r w:rsidR="00964B23" w:rsidRPr="00055548">
        <w:rPr>
          <w:color w:val="000000"/>
        </w:rPr>
        <w:t>Б</w:t>
      </w:r>
      <w:r w:rsidRPr="00055548">
        <w:rPr>
          <w:color w:val="000000"/>
        </w:rPr>
        <w:t xml:space="preserve">ез воздуха мы задохнёмся, погибнем. </w:t>
      </w:r>
    </w:p>
    <w:p w:rsidR="00113534" w:rsidRPr="00055548" w:rsidRDefault="00113534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55548">
        <w:rPr>
          <w:b/>
          <w:color w:val="000000"/>
        </w:rPr>
        <w:t>В-ль</w:t>
      </w:r>
      <w:proofErr w:type="gramEnd"/>
      <w:r w:rsidRPr="00055548">
        <w:rPr>
          <w:b/>
          <w:color w:val="000000"/>
        </w:rPr>
        <w:t xml:space="preserve">: </w:t>
      </w:r>
      <w:r w:rsidRPr="00055548">
        <w:rPr>
          <w:color w:val="000000"/>
        </w:rPr>
        <w:t>Итак, мы знаем с вами, что воздух есть везде, и мы им дышим.</w:t>
      </w:r>
      <w:r w:rsidR="00BF073B" w:rsidRPr="00055548">
        <w:rPr>
          <w:color w:val="000000"/>
        </w:rPr>
        <w:t xml:space="preserve"> Человек и все живые существа дышат всю жизнь, воздух необходим каждую секунду. А какой воздух лучше всего подойдёт для дыхания?</w:t>
      </w:r>
    </w:p>
    <w:p w:rsidR="00BF073B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b/>
          <w:color w:val="000000"/>
        </w:rPr>
        <w:t xml:space="preserve">Д: </w:t>
      </w:r>
      <w:r w:rsidR="00964B23" w:rsidRPr="00055548">
        <w:rPr>
          <w:color w:val="000000"/>
        </w:rPr>
        <w:t>Воздух п</w:t>
      </w:r>
      <w:r w:rsidRPr="00055548">
        <w:rPr>
          <w:color w:val="000000"/>
        </w:rPr>
        <w:t>одойдёт чистый, свежий.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55548">
        <w:rPr>
          <w:b/>
          <w:bCs/>
          <w:color w:val="000000"/>
        </w:rPr>
        <w:t>В-ль</w:t>
      </w:r>
      <w:proofErr w:type="gramEnd"/>
      <w:r w:rsidRPr="00055548">
        <w:rPr>
          <w:color w:val="000000"/>
        </w:rPr>
        <w:t>:</w:t>
      </w:r>
      <w:r w:rsidRPr="00055548">
        <w:rPr>
          <w:rStyle w:val="apple-converted-space"/>
          <w:color w:val="000000"/>
        </w:rPr>
        <w:t> </w:t>
      </w:r>
      <w:r w:rsidRPr="00055548">
        <w:rPr>
          <w:color w:val="000000"/>
        </w:rPr>
        <w:t>Как вы думаете, где же находится этот чистый свежий воздух?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rStyle w:val="apple-converted-space"/>
          <w:color w:val="000000"/>
        </w:rPr>
        <w:t> </w:t>
      </w:r>
      <w:r w:rsidRPr="00055548">
        <w:rPr>
          <w:b/>
          <w:bCs/>
          <w:color w:val="000000"/>
        </w:rPr>
        <w:t>Д</w:t>
      </w:r>
      <w:proofErr w:type="gramStart"/>
      <w:r w:rsidRPr="00055548">
        <w:rPr>
          <w:b/>
          <w:bCs/>
          <w:color w:val="000000"/>
        </w:rPr>
        <w:t>:</w:t>
      </w:r>
      <w:r w:rsidR="00964B23" w:rsidRPr="00055548">
        <w:rPr>
          <w:color w:val="000000"/>
        </w:rPr>
        <w:t>Т</w:t>
      </w:r>
      <w:proofErr w:type="gramEnd"/>
      <w:r w:rsidR="00964B23" w:rsidRPr="00055548">
        <w:rPr>
          <w:color w:val="000000"/>
        </w:rPr>
        <w:t xml:space="preserve">акой воздух находится парках, в лесах, садах </w:t>
      </w:r>
      <w:r w:rsidRPr="00055548">
        <w:rPr>
          <w:color w:val="000000"/>
        </w:rPr>
        <w:t>, так как там много растений и деревьев.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color w:val="000000"/>
        </w:rPr>
        <w:t xml:space="preserve"> </w:t>
      </w:r>
      <w:proofErr w:type="gramStart"/>
      <w:r w:rsidRPr="00055548">
        <w:rPr>
          <w:b/>
          <w:color w:val="000000"/>
        </w:rPr>
        <w:t>В-ль</w:t>
      </w:r>
      <w:proofErr w:type="gramEnd"/>
      <w:r w:rsidRPr="00055548">
        <w:rPr>
          <w:b/>
          <w:color w:val="000000"/>
        </w:rPr>
        <w:t>:</w:t>
      </w:r>
      <w:r w:rsidRPr="00055548">
        <w:rPr>
          <w:color w:val="000000"/>
        </w:rPr>
        <w:t xml:space="preserve"> А в городах, что загрязняет воздух?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rStyle w:val="apple-converted-space"/>
          <w:color w:val="000000"/>
        </w:rPr>
        <w:t> </w:t>
      </w:r>
      <w:r w:rsidRPr="00055548">
        <w:rPr>
          <w:b/>
          <w:bCs/>
          <w:color w:val="000000"/>
        </w:rPr>
        <w:t>Д</w:t>
      </w:r>
      <w:proofErr w:type="gramStart"/>
      <w:r w:rsidRPr="00055548">
        <w:rPr>
          <w:b/>
          <w:bCs/>
          <w:color w:val="000000"/>
        </w:rPr>
        <w:t>:</w:t>
      </w:r>
      <w:r w:rsidRPr="00055548">
        <w:rPr>
          <w:color w:val="000000"/>
        </w:rPr>
        <w:t>Т</w:t>
      </w:r>
      <w:proofErr w:type="gramEnd"/>
      <w:r w:rsidRPr="00055548">
        <w:rPr>
          <w:color w:val="000000"/>
        </w:rPr>
        <w:t>ранспорт, фабрики и заводы.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rStyle w:val="apple-converted-space"/>
          <w:color w:val="000000"/>
        </w:rPr>
        <w:t> </w:t>
      </w:r>
      <w:proofErr w:type="spellStart"/>
      <w:proofErr w:type="gramStart"/>
      <w:r w:rsidRPr="00055548">
        <w:rPr>
          <w:b/>
          <w:bCs/>
          <w:color w:val="000000"/>
        </w:rPr>
        <w:t>В</w:t>
      </w:r>
      <w:r w:rsidR="005F11FF">
        <w:rPr>
          <w:b/>
          <w:bCs/>
          <w:color w:val="000000"/>
        </w:rPr>
        <w:t>-ль</w:t>
      </w:r>
      <w:proofErr w:type="spellEnd"/>
      <w:proofErr w:type="gramEnd"/>
      <w:r w:rsidRPr="00055548">
        <w:rPr>
          <w:color w:val="000000"/>
        </w:rPr>
        <w:t>:</w:t>
      </w:r>
      <w:r w:rsidRPr="00055548">
        <w:rPr>
          <w:rStyle w:val="apple-converted-space"/>
          <w:color w:val="000000"/>
        </w:rPr>
        <w:t> </w:t>
      </w:r>
      <w:r w:rsidRPr="00055548">
        <w:rPr>
          <w:color w:val="000000"/>
        </w:rPr>
        <w:t>Ребята, а когда мы в помещении находимся, мы дышим свежим воздухом?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rStyle w:val="apple-converted-space"/>
          <w:color w:val="000000"/>
        </w:rPr>
        <w:t> </w:t>
      </w:r>
      <w:r w:rsidRPr="00055548">
        <w:rPr>
          <w:b/>
          <w:bCs/>
          <w:color w:val="000000"/>
        </w:rPr>
        <w:t>Д:</w:t>
      </w:r>
      <w:r w:rsidRPr="00055548">
        <w:rPr>
          <w:rStyle w:val="apple-converted-space"/>
          <w:color w:val="000000"/>
        </w:rPr>
        <w:t> </w:t>
      </w:r>
      <w:r w:rsidRPr="00055548">
        <w:rPr>
          <w:color w:val="000000"/>
        </w:rPr>
        <w:t>Не всегда.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rStyle w:val="apple-converted-space"/>
          <w:color w:val="000000"/>
        </w:rPr>
        <w:t> </w:t>
      </w:r>
      <w:proofErr w:type="spellStart"/>
      <w:proofErr w:type="gramStart"/>
      <w:r w:rsidRPr="00055548">
        <w:rPr>
          <w:b/>
          <w:bCs/>
          <w:color w:val="000000"/>
        </w:rPr>
        <w:t>В</w:t>
      </w:r>
      <w:r w:rsidR="005F11FF">
        <w:rPr>
          <w:b/>
          <w:bCs/>
          <w:color w:val="000000"/>
        </w:rPr>
        <w:t>-ль</w:t>
      </w:r>
      <w:proofErr w:type="spellEnd"/>
      <w:proofErr w:type="gramEnd"/>
      <w:r w:rsidRPr="00055548">
        <w:rPr>
          <w:color w:val="000000"/>
        </w:rPr>
        <w:t>:</w:t>
      </w:r>
      <w:r w:rsidRPr="00055548">
        <w:rPr>
          <w:rStyle w:val="apple-converted-space"/>
          <w:color w:val="000000"/>
        </w:rPr>
        <w:t> </w:t>
      </w:r>
      <w:r w:rsidRPr="00055548">
        <w:rPr>
          <w:color w:val="000000"/>
        </w:rPr>
        <w:t>Что надо делать, чтобы воздух был свежим?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rStyle w:val="apple-converted-space"/>
          <w:color w:val="000000"/>
        </w:rPr>
        <w:t> </w:t>
      </w:r>
      <w:r w:rsidRPr="00055548">
        <w:rPr>
          <w:b/>
          <w:bCs/>
          <w:color w:val="000000"/>
        </w:rPr>
        <w:t>Д:</w:t>
      </w:r>
      <w:r w:rsidRPr="00055548">
        <w:rPr>
          <w:rStyle w:val="apple-converted-space"/>
          <w:color w:val="000000"/>
        </w:rPr>
        <w:t> </w:t>
      </w:r>
      <w:r w:rsidR="00964B23" w:rsidRPr="00055548">
        <w:rPr>
          <w:color w:val="000000"/>
        </w:rPr>
        <w:t>Надо п</w:t>
      </w:r>
      <w:r w:rsidRPr="00055548">
        <w:rPr>
          <w:color w:val="000000"/>
        </w:rPr>
        <w:t>роветривать</w:t>
      </w:r>
      <w:r w:rsidR="00964B23" w:rsidRPr="00055548">
        <w:rPr>
          <w:color w:val="000000"/>
        </w:rPr>
        <w:t xml:space="preserve"> помещение</w:t>
      </w:r>
      <w:r w:rsidRPr="00055548">
        <w:rPr>
          <w:color w:val="000000"/>
        </w:rPr>
        <w:t>.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5548">
        <w:rPr>
          <w:rStyle w:val="apple-converted-space"/>
          <w:color w:val="000000"/>
        </w:rPr>
        <w:t> </w:t>
      </w:r>
      <w:proofErr w:type="spellStart"/>
      <w:proofErr w:type="gramStart"/>
      <w:r w:rsidRPr="00055548">
        <w:rPr>
          <w:b/>
          <w:bCs/>
          <w:color w:val="000000"/>
        </w:rPr>
        <w:t>В</w:t>
      </w:r>
      <w:r w:rsidR="005F11FF">
        <w:rPr>
          <w:b/>
          <w:bCs/>
          <w:color w:val="000000"/>
        </w:rPr>
        <w:t>-ль</w:t>
      </w:r>
      <w:proofErr w:type="spellEnd"/>
      <w:proofErr w:type="gramEnd"/>
      <w:r w:rsidRPr="00055548">
        <w:rPr>
          <w:color w:val="000000"/>
        </w:rPr>
        <w:t>:</w:t>
      </w:r>
      <w:r w:rsidRPr="00055548">
        <w:rPr>
          <w:rStyle w:val="apple-converted-space"/>
          <w:color w:val="000000"/>
        </w:rPr>
        <w:t> </w:t>
      </w:r>
      <w:r w:rsidRPr="00055548">
        <w:rPr>
          <w:color w:val="000000"/>
        </w:rPr>
        <w:t>Верно! Только проветривать помещение следует тогда, когда в нем нет людей. Как вы думаете почему?</w:t>
      </w:r>
    </w:p>
    <w:p w:rsidR="00964B23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 </w:t>
      </w:r>
      <w:r w:rsidRPr="00055548">
        <w:rPr>
          <w:b/>
          <w:bCs/>
          <w:color w:val="000000"/>
        </w:rPr>
        <w:t>Д:</w:t>
      </w:r>
      <w:r w:rsidRPr="00055548">
        <w:rPr>
          <w:rStyle w:val="apple-converted-space"/>
          <w:color w:val="000000"/>
        </w:rPr>
        <w:t> </w:t>
      </w:r>
      <w:r w:rsidR="00964B23" w:rsidRPr="00055548">
        <w:rPr>
          <w:color w:val="000000"/>
        </w:rPr>
        <w:t>Может продуть и человек может заболеть</w:t>
      </w:r>
      <w:r w:rsidRPr="00055548">
        <w:rPr>
          <w:color w:val="000000"/>
        </w:rPr>
        <w:t>.</w:t>
      </w:r>
      <w:r w:rsidRPr="00055548">
        <w:rPr>
          <w:rStyle w:val="apple-converted-space"/>
          <w:color w:val="000000"/>
        </w:rPr>
        <w:t> </w:t>
      </w:r>
    </w:p>
    <w:p w:rsidR="00BF073B" w:rsidRPr="00055548" w:rsidRDefault="00964B2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proofErr w:type="spellStart"/>
      <w:proofErr w:type="gramStart"/>
      <w:r w:rsidR="00BF073B" w:rsidRPr="00055548">
        <w:rPr>
          <w:b/>
          <w:bCs/>
          <w:color w:val="000000"/>
        </w:rPr>
        <w:t>В</w:t>
      </w:r>
      <w:r w:rsidR="005F11FF">
        <w:rPr>
          <w:b/>
          <w:bCs/>
          <w:color w:val="000000"/>
        </w:rPr>
        <w:t>-ль</w:t>
      </w:r>
      <w:proofErr w:type="spellEnd"/>
      <w:proofErr w:type="gramEnd"/>
      <w:r w:rsidR="00BF073B" w:rsidRPr="00055548">
        <w:rPr>
          <w:color w:val="000000"/>
        </w:rPr>
        <w:t>:</w:t>
      </w:r>
      <w:r w:rsidR="004B2E79">
        <w:rPr>
          <w:color w:val="000000"/>
        </w:rPr>
        <w:t xml:space="preserve"> </w:t>
      </w:r>
      <w:r w:rsidR="00BF073B" w:rsidRPr="00055548">
        <w:rPr>
          <w:color w:val="000000"/>
        </w:rPr>
        <w:t>Все верно, ребята! Мы дышим воздухом, поэтому надо чаще гулять на улице, проветривать помещение и стараться чаще бывать в лесу, парках и садах, где много растений. И подальше находит</w:t>
      </w:r>
      <w:r w:rsidRPr="00055548">
        <w:rPr>
          <w:color w:val="000000"/>
        </w:rPr>
        <w:t>ь</w:t>
      </w:r>
      <w:r w:rsidR="00BF073B" w:rsidRPr="00055548">
        <w:rPr>
          <w:color w:val="000000"/>
        </w:rPr>
        <w:t>ся от дорог, где много транспорта.</w:t>
      </w:r>
      <w:r w:rsidR="00BF073B" w:rsidRPr="00055548">
        <w:rPr>
          <w:rStyle w:val="apple-converted-space"/>
          <w:color w:val="000000"/>
        </w:rPr>
        <w:t> </w:t>
      </w:r>
    </w:p>
    <w:p w:rsidR="006F07AF" w:rsidRPr="00055548" w:rsidRDefault="006F07A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BF073B" w:rsidRPr="00055548" w:rsidRDefault="00BF073B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spellStart"/>
      <w:proofErr w:type="gramStart"/>
      <w:r w:rsidRPr="00055548">
        <w:rPr>
          <w:rStyle w:val="apple-converted-space"/>
          <w:b/>
          <w:color w:val="000000"/>
        </w:rPr>
        <w:t>В-ль</w:t>
      </w:r>
      <w:proofErr w:type="spellEnd"/>
      <w:proofErr w:type="gramEnd"/>
      <w:r w:rsidRPr="00055548">
        <w:rPr>
          <w:rStyle w:val="apple-converted-space"/>
          <w:b/>
          <w:color w:val="000000"/>
        </w:rPr>
        <w:t>:</w:t>
      </w:r>
      <w:r w:rsidR="006F07AF" w:rsidRPr="00055548">
        <w:rPr>
          <w:rStyle w:val="apple-converted-space"/>
          <w:b/>
          <w:color w:val="000000"/>
        </w:rPr>
        <w:t xml:space="preserve"> </w:t>
      </w:r>
      <w:r w:rsidR="00964B23" w:rsidRPr="00055548">
        <w:rPr>
          <w:rStyle w:val="apple-converted-space"/>
          <w:color w:val="000000"/>
        </w:rPr>
        <w:t>А теперь д</w:t>
      </w:r>
      <w:r w:rsidR="006F07AF" w:rsidRPr="00055548">
        <w:rPr>
          <w:rStyle w:val="apple-converted-space"/>
          <w:color w:val="000000"/>
        </w:rPr>
        <w:t>авайте подготовимся к работе в и</w:t>
      </w:r>
      <w:r w:rsidR="00964B23" w:rsidRPr="00055548">
        <w:rPr>
          <w:rStyle w:val="apple-converted-space"/>
          <w:color w:val="000000"/>
        </w:rPr>
        <w:t>сследовательском центре. (Дети на</w:t>
      </w:r>
      <w:r w:rsidR="006F07AF" w:rsidRPr="00055548">
        <w:rPr>
          <w:rStyle w:val="apple-converted-space"/>
          <w:color w:val="000000"/>
        </w:rPr>
        <w:t>девают халаты</w:t>
      </w:r>
      <w:proofErr w:type="gramStart"/>
      <w:r w:rsidR="00C96F1E" w:rsidRPr="00055548">
        <w:rPr>
          <w:rStyle w:val="apple-converted-space"/>
          <w:color w:val="000000"/>
        </w:rPr>
        <w:t xml:space="preserve"> </w:t>
      </w:r>
      <w:r w:rsidR="006F07AF" w:rsidRPr="00055548">
        <w:rPr>
          <w:rStyle w:val="apple-converted-space"/>
          <w:color w:val="000000"/>
        </w:rPr>
        <w:t>)</w:t>
      </w:r>
      <w:proofErr w:type="gramEnd"/>
      <w:r w:rsidR="00C96F1E" w:rsidRPr="00055548">
        <w:rPr>
          <w:rStyle w:val="apple-converted-space"/>
          <w:color w:val="000000"/>
        </w:rPr>
        <w:t>.</w:t>
      </w:r>
    </w:p>
    <w:p w:rsidR="00EB558F" w:rsidRDefault="006F07A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>Главный научный сотрудник, к сожалению, не может к нам приехать, т.к. сидит дома из-за</w:t>
      </w:r>
      <w:r w:rsidR="00C96F1E" w:rsidRPr="00055548">
        <w:rPr>
          <w:rStyle w:val="apple-converted-space"/>
          <w:color w:val="000000"/>
        </w:rPr>
        <w:t xml:space="preserve"> пандемии</w:t>
      </w:r>
      <w:r w:rsidRPr="00055548">
        <w:rPr>
          <w:rStyle w:val="apple-converted-space"/>
          <w:color w:val="000000"/>
        </w:rPr>
        <w:t xml:space="preserve"> </w:t>
      </w:r>
      <w:proofErr w:type="spellStart"/>
      <w:r w:rsidRPr="00055548">
        <w:rPr>
          <w:rStyle w:val="apple-converted-space"/>
          <w:color w:val="000000"/>
        </w:rPr>
        <w:t>кор</w:t>
      </w:r>
      <w:r w:rsidR="005F11FF">
        <w:rPr>
          <w:rStyle w:val="apple-converted-space"/>
          <w:color w:val="000000"/>
        </w:rPr>
        <w:t>онавируса</w:t>
      </w:r>
      <w:proofErr w:type="spellEnd"/>
      <w:r w:rsidR="005F11FF">
        <w:rPr>
          <w:rStyle w:val="apple-converted-space"/>
          <w:color w:val="000000"/>
        </w:rPr>
        <w:t xml:space="preserve"> и работает удалённо</w:t>
      </w:r>
      <w:r w:rsidRPr="00055548">
        <w:rPr>
          <w:rStyle w:val="apple-converted-space"/>
          <w:color w:val="000000"/>
        </w:rPr>
        <w:t>. Он назнач</w:t>
      </w:r>
      <w:r w:rsidR="000915D3" w:rsidRPr="00055548">
        <w:rPr>
          <w:rStyle w:val="apple-converted-space"/>
          <w:color w:val="000000"/>
        </w:rPr>
        <w:t xml:space="preserve">ает меня старшим </w:t>
      </w:r>
      <w:r w:rsidR="00E82996" w:rsidRPr="00055548">
        <w:rPr>
          <w:rStyle w:val="apple-converted-space"/>
          <w:color w:val="000000"/>
        </w:rPr>
        <w:t xml:space="preserve"> сотрудником, а вас, соответственно, младшими. Он </w:t>
      </w:r>
      <w:r w:rsidR="000915D3" w:rsidRPr="00055548">
        <w:rPr>
          <w:rStyle w:val="apple-converted-space"/>
          <w:color w:val="000000"/>
        </w:rPr>
        <w:t>попросил</w:t>
      </w:r>
      <w:r w:rsidR="00E82996" w:rsidRPr="00055548">
        <w:rPr>
          <w:rStyle w:val="apple-converted-space"/>
          <w:color w:val="000000"/>
        </w:rPr>
        <w:t xml:space="preserve"> меня раздать вам пакеты со все</w:t>
      </w:r>
      <w:r w:rsidR="000915D3" w:rsidRPr="00055548">
        <w:rPr>
          <w:rStyle w:val="apple-converted-space"/>
          <w:color w:val="000000"/>
        </w:rPr>
        <w:t>м необходимым для экспериментов, а также</w:t>
      </w:r>
      <w:r w:rsidR="00D251B3" w:rsidRPr="00055548">
        <w:rPr>
          <w:rStyle w:val="apple-converted-space"/>
          <w:color w:val="000000"/>
        </w:rPr>
        <w:t xml:space="preserve"> фломастеры и </w:t>
      </w:r>
      <w:r w:rsidR="000915D3" w:rsidRPr="00055548">
        <w:rPr>
          <w:rStyle w:val="apple-converted-space"/>
          <w:color w:val="000000"/>
        </w:rPr>
        <w:t xml:space="preserve"> дневники наблюдения, для фиксирования полученных результатов </w:t>
      </w:r>
      <w:r w:rsidR="00EB558F" w:rsidRPr="00055548">
        <w:rPr>
          <w:rStyle w:val="apple-converted-space"/>
          <w:color w:val="000000"/>
        </w:rPr>
        <w:t>опытов.</w:t>
      </w:r>
    </w:p>
    <w:p w:rsidR="005F11FF" w:rsidRDefault="005F11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5F11FF" w:rsidRDefault="005F11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829050"/>
            <wp:effectExtent l="19050" t="0" r="3175" b="0"/>
            <wp:docPr id="4" name="Рисунок 3" descr="в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0.jpg"/>
                    <pic:cNvPicPr/>
                  </pic:nvPicPr>
                  <pic:blipFill>
                    <a:blip r:embed="rId7" cstate="print"/>
                    <a:srcRect t="35499" b="16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FF" w:rsidRDefault="005F11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5F11FF" w:rsidRPr="00055548" w:rsidRDefault="005F11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EB558F" w:rsidRPr="00055548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24275" cy="4000500"/>
            <wp:effectExtent l="19050" t="0" r="9525" b="0"/>
            <wp:docPr id="8" name="Рисунок 7" descr="в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2.jpg"/>
                    <pic:cNvPicPr/>
                  </pic:nvPicPr>
                  <pic:blipFill>
                    <a:blip r:embed="rId8" cstate="print"/>
                    <a:srcRect l="5131" t="3369" r="6040" b="180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AF" w:rsidRPr="00055548" w:rsidRDefault="00EB558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                          </w:t>
      </w:r>
      <w:r w:rsidR="00FC55AB" w:rsidRPr="00055548">
        <w:rPr>
          <w:rStyle w:val="apple-converted-space"/>
          <w:color w:val="000000"/>
        </w:rPr>
        <w:t xml:space="preserve">        </w:t>
      </w:r>
      <w:bookmarkStart w:id="0" w:name="_GoBack"/>
      <w:bookmarkEnd w:id="0"/>
      <w:r w:rsidRPr="00055548">
        <w:rPr>
          <w:rStyle w:val="apple-converted-space"/>
          <w:color w:val="000000"/>
        </w:rPr>
        <w:t xml:space="preserve">          </w:t>
      </w:r>
      <w:r w:rsidR="000915D3" w:rsidRPr="00055548">
        <w:rPr>
          <w:rStyle w:val="apple-converted-space"/>
          <w:color w:val="000000"/>
        </w:rPr>
        <w:t>.</w:t>
      </w:r>
      <w:r w:rsidRPr="0005554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15D3" w:rsidRPr="00055548" w:rsidRDefault="000915D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</w:p>
    <w:p w:rsidR="000915D3" w:rsidRPr="00055548" w:rsidRDefault="000915D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Дети получают</w:t>
      </w:r>
      <w:r w:rsidR="00C96F1E" w:rsidRPr="00055548">
        <w:rPr>
          <w:rStyle w:val="apple-converted-space"/>
          <w:color w:val="000000"/>
        </w:rPr>
        <w:t xml:space="preserve"> фломастеры,</w:t>
      </w:r>
      <w:r w:rsidR="003D5A41">
        <w:rPr>
          <w:rStyle w:val="apple-converted-space"/>
          <w:color w:val="000000"/>
        </w:rPr>
        <w:t xml:space="preserve"> листы</w:t>
      </w:r>
      <w:r w:rsidRPr="00055548">
        <w:rPr>
          <w:rStyle w:val="apple-converted-space"/>
          <w:color w:val="000000"/>
        </w:rPr>
        <w:t xml:space="preserve"> со схематическим изображением выводов по </w:t>
      </w:r>
      <w:r w:rsidR="00C942E6" w:rsidRPr="00055548">
        <w:rPr>
          <w:rStyle w:val="apple-converted-space"/>
          <w:color w:val="000000"/>
        </w:rPr>
        <w:t xml:space="preserve">опытам и пронумерованные </w:t>
      </w:r>
      <w:r w:rsidRPr="00055548">
        <w:rPr>
          <w:rStyle w:val="apple-converted-space"/>
          <w:color w:val="000000"/>
        </w:rPr>
        <w:t xml:space="preserve"> пакеты со всем необходимым для определённого опыта </w:t>
      </w:r>
      <w:proofErr w:type="gramStart"/>
      <w:r w:rsidRPr="00055548">
        <w:rPr>
          <w:rStyle w:val="apple-converted-space"/>
          <w:color w:val="000000"/>
        </w:rPr>
        <w:t xml:space="preserve">( </w:t>
      </w:r>
      <w:proofErr w:type="gramEnd"/>
      <w:r w:rsidRPr="00055548">
        <w:rPr>
          <w:rStyle w:val="apple-converted-space"/>
          <w:color w:val="000000"/>
        </w:rPr>
        <w:t xml:space="preserve">количество </w:t>
      </w:r>
      <w:r w:rsidRPr="00055548">
        <w:rPr>
          <w:rStyle w:val="apple-converted-space"/>
          <w:color w:val="000000"/>
        </w:rPr>
        <w:lastRenderedPageBreak/>
        <w:t>материала и инструментов в каждом пакете соответствует количеству детей). Такой же набор с пакетом №1 берёт себе воспитатель.</w:t>
      </w:r>
    </w:p>
    <w:p w:rsidR="000915D3" w:rsidRPr="00055548" w:rsidRDefault="000915D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964B23" w:rsidRPr="00055548" w:rsidRDefault="00BD175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 Итак, мои младшие научные сотрудники, вы готовы приступить к исследованиям?</w:t>
      </w:r>
    </w:p>
    <w:p w:rsidR="00964B23" w:rsidRPr="00055548" w:rsidRDefault="00BD175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r w:rsidRPr="00055548">
        <w:rPr>
          <w:rStyle w:val="apple-converted-space"/>
          <w:b/>
          <w:color w:val="000000"/>
        </w:rPr>
        <w:t xml:space="preserve">Д: </w:t>
      </w:r>
      <w:r w:rsidRPr="00055548">
        <w:rPr>
          <w:rStyle w:val="apple-converted-space"/>
          <w:color w:val="000000"/>
        </w:rPr>
        <w:t>Да</w:t>
      </w:r>
      <w:r w:rsidR="00964B23" w:rsidRPr="00055548">
        <w:rPr>
          <w:rStyle w:val="apple-converted-space"/>
          <w:color w:val="000000"/>
        </w:rPr>
        <w:t>, готовы.</w:t>
      </w:r>
    </w:p>
    <w:p w:rsidR="00964B23" w:rsidRPr="00055548" w:rsidRDefault="00BD175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proofErr w:type="spellStart"/>
      <w:proofErr w:type="gramStart"/>
      <w:r w:rsidRPr="00055548">
        <w:rPr>
          <w:rStyle w:val="apple-converted-space"/>
          <w:b/>
          <w:color w:val="000000"/>
        </w:rPr>
        <w:t>В-ль</w:t>
      </w:r>
      <w:proofErr w:type="spellEnd"/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="00964B23" w:rsidRPr="00055548">
        <w:rPr>
          <w:rStyle w:val="apple-converted-space"/>
          <w:color w:val="000000"/>
        </w:rPr>
        <w:t>Как вам кажется, с какого пакета мы начнем?</w:t>
      </w:r>
    </w:p>
    <w:p w:rsidR="00BD175C" w:rsidRPr="00055548" w:rsidRDefault="00BD175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r w:rsidRPr="00055548">
        <w:rPr>
          <w:rStyle w:val="apple-converted-space"/>
          <w:b/>
          <w:color w:val="000000"/>
        </w:rPr>
        <w:t>Д:</w:t>
      </w:r>
      <w:r w:rsidR="00964B23" w:rsidRPr="00055548">
        <w:rPr>
          <w:rStyle w:val="apple-converted-space"/>
          <w:color w:val="000000"/>
        </w:rPr>
        <w:t xml:space="preserve"> </w:t>
      </w:r>
      <w:r w:rsidR="00C942E6" w:rsidRPr="00055548">
        <w:rPr>
          <w:rStyle w:val="apple-converted-space"/>
          <w:color w:val="000000"/>
        </w:rPr>
        <w:t>Мы возьмём пакет №1</w:t>
      </w:r>
    </w:p>
    <w:p w:rsidR="00BD4BD5" w:rsidRPr="00055548" w:rsidRDefault="00BD4BD5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BD4BD5" w:rsidRPr="00055548" w:rsidRDefault="00BD4BD5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b/>
          <w:color w:val="000000"/>
        </w:rPr>
        <w:t>ОПЫТ</w:t>
      </w:r>
      <w:r w:rsidR="001713AC" w:rsidRPr="00055548">
        <w:rPr>
          <w:rStyle w:val="apple-converted-space"/>
          <w:b/>
          <w:color w:val="000000"/>
        </w:rPr>
        <w:t xml:space="preserve"> </w:t>
      </w:r>
      <w:r w:rsidRPr="00055548">
        <w:rPr>
          <w:rStyle w:val="apple-converted-space"/>
          <w:b/>
          <w:color w:val="000000"/>
        </w:rPr>
        <w:t>№1:</w:t>
      </w:r>
    </w:p>
    <w:p w:rsidR="00BD175C" w:rsidRPr="00055548" w:rsidRDefault="00BD175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Воспитатель показывает свой пакет, он оказывается пустым</w:t>
      </w:r>
      <w:r w:rsidR="00BD4BD5" w:rsidRPr="00055548">
        <w:rPr>
          <w:rStyle w:val="apple-converted-space"/>
          <w:color w:val="000000"/>
        </w:rPr>
        <w:t>.</w:t>
      </w:r>
    </w:p>
    <w:p w:rsidR="00BD4BD5" w:rsidRPr="00055548" w:rsidRDefault="00BD4BD5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>Так, ребята, раз в пакете ничего нет, значит никаких приборов для опыта нам не надо, а только сам воздух. Где нам его взять?</w:t>
      </w:r>
    </w:p>
    <w:p w:rsidR="00BD4BD5" w:rsidRPr="00055548" w:rsidRDefault="00BD4BD5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b/>
          <w:color w:val="000000"/>
        </w:rPr>
        <w:t xml:space="preserve">Д: </w:t>
      </w:r>
      <w:r w:rsidRPr="00055548">
        <w:rPr>
          <w:rStyle w:val="apple-converted-space"/>
          <w:color w:val="000000"/>
        </w:rPr>
        <w:t>Он вокруг нас.</w:t>
      </w:r>
    </w:p>
    <w:p w:rsidR="00C942E6" w:rsidRPr="00055548" w:rsidRDefault="00BD4BD5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Верно. </w:t>
      </w:r>
      <w:r w:rsidR="00D251B3" w:rsidRPr="00055548">
        <w:rPr>
          <w:rStyle w:val="apple-converted-space"/>
          <w:color w:val="000000"/>
        </w:rPr>
        <w:t>Посмотрите на все предметы вокруг нас. Вы их видите? Хорошо?</w:t>
      </w:r>
    </w:p>
    <w:p w:rsidR="00C942E6" w:rsidRPr="00055548" w:rsidRDefault="00D251B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r w:rsidRPr="00055548">
        <w:rPr>
          <w:rStyle w:val="apple-converted-space"/>
          <w:b/>
          <w:color w:val="000000"/>
        </w:rPr>
        <w:t xml:space="preserve">Д: </w:t>
      </w:r>
      <w:r w:rsidRPr="00055548">
        <w:rPr>
          <w:rStyle w:val="apple-converted-space"/>
          <w:color w:val="000000"/>
        </w:rPr>
        <w:t>Да.</w:t>
      </w:r>
    </w:p>
    <w:p w:rsidR="00C942E6" w:rsidRPr="00055548" w:rsidRDefault="00D251B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А что находится между нами и предметами? </w:t>
      </w:r>
    </w:p>
    <w:p w:rsidR="00C942E6" w:rsidRPr="00055548" w:rsidRDefault="00D251B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b/>
          <w:color w:val="000000"/>
        </w:rPr>
        <w:t>Д:</w:t>
      </w:r>
      <w:r w:rsidR="00C942E6" w:rsidRPr="00055548">
        <w:rPr>
          <w:rStyle w:val="apple-converted-space"/>
          <w:color w:val="000000"/>
        </w:rPr>
        <w:t xml:space="preserve"> Между нами и предметами находится в</w:t>
      </w:r>
      <w:r w:rsidRPr="00055548">
        <w:rPr>
          <w:rStyle w:val="apple-converted-space"/>
          <w:color w:val="000000"/>
        </w:rPr>
        <w:t>оздух.</w:t>
      </w:r>
      <w:r w:rsidRPr="00055548">
        <w:rPr>
          <w:rStyle w:val="apple-converted-space"/>
          <w:b/>
          <w:color w:val="000000"/>
        </w:rPr>
        <w:t xml:space="preserve"> </w:t>
      </w:r>
    </w:p>
    <w:p w:rsidR="00C942E6" w:rsidRPr="00055548" w:rsidRDefault="00D251B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spellStart"/>
      <w:proofErr w:type="gramStart"/>
      <w:r w:rsidRPr="00055548">
        <w:rPr>
          <w:rStyle w:val="apple-converted-space"/>
          <w:b/>
          <w:color w:val="000000"/>
        </w:rPr>
        <w:t>В-ль</w:t>
      </w:r>
      <w:proofErr w:type="spellEnd"/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>Да, верно. И мы все хорошо видим через него. Значит он какой?</w:t>
      </w:r>
    </w:p>
    <w:p w:rsidR="00BD4BD5" w:rsidRPr="00055548" w:rsidRDefault="00D251B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r w:rsidRPr="00055548">
        <w:rPr>
          <w:rStyle w:val="apple-converted-space"/>
          <w:b/>
          <w:color w:val="000000"/>
        </w:rPr>
        <w:t xml:space="preserve">Д: </w:t>
      </w:r>
      <w:r w:rsidRPr="00055548">
        <w:rPr>
          <w:rStyle w:val="apple-converted-space"/>
          <w:color w:val="000000"/>
        </w:rPr>
        <w:t xml:space="preserve">Прозрачный, невидимый. </w:t>
      </w: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А что мы можем сказать о запахе воздуха? </w:t>
      </w:r>
      <w:r w:rsidRPr="00055548">
        <w:rPr>
          <w:rStyle w:val="apple-converted-space"/>
          <w:b/>
          <w:color w:val="000000"/>
        </w:rPr>
        <w:t xml:space="preserve">Д: </w:t>
      </w:r>
      <w:r w:rsidRPr="00055548">
        <w:rPr>
          <w:rStyle w:val="apple-converted-space"/>
          <w:color w:val="000000"/>
        </w:rPr>
        <w:t>Воздух не имеет запаха.</w:t>
      </w:r>
    </w:p>
    <w:p w:rsidR="00D251B3" w:rsidRPr="00055548" w:rsidRDefault="00D251B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="001713AC" w:rsidRPr="00055548">
        <w:rPr>
          <w:rStyle w:val="apple-converted-space"/>
          <w:color w:val="000000"/>
        </w:rPr>
        <w:t>Молодцы. Давайте обведём значки, которые соответствуют нашим выводам.</w:t>
      </w:r>
    </w:p>
    <w:p w:rsidR="001713AC" w:rsidRDefault="001713A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color w:val="000000"/>
        </w:rPr>
        <w:t xml:space="preserve">  Дети в своих</w:t>
      </w:r>
      <w:r w:rsidR="00C942E6" w:rsidRPr="00055548">
        <w:rPr>
          <w:rStyle w:val="apple-converted-space"/>
          <w:color w:val="000000"/>
        </w:rPr>
        <w:t xml:space="preserve"> дневниках обводят два значка, о</w:t>
      </w:r>
      <w:r w:rsidRPr="00055548">
        <w:rPr>
          <w:rStyle w:val="apple-converted-space"/>
          <w:color w:val="000000"/>
        </w:rPr>
        <w:t xml:space="preserve">бозначающих, что воздух </w:t>
      </w:r>
      <w:r w:rsidRPr="00055548">
        <w:rPr>
          <w:rStyle w:val="apple-converted-space"/>
          <w:b/>
          <w:color w:val="000000"/>
          <w:u w:val="single"/>
        </w:rPr>
        <w:t>прозрачный и без запах</w:t>
      </w:r>
      <w:r w:rsidRPr="00055548">
        <w:rPr>
          <w:rStyle w:val="apple-converted-space"/>
          <w:b/>
          <w:color w:val="000000"/>
        </w:rPr>
        <w:t>а.</w:t>
      </w:r>
    </w:p>
    <w:p w:rsidR="003D5A41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3D5A41" w:rsidRPr="00055548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10200" cy="3438525"/>
            <wp:effectExtent l="19050" t="0" r="0" b="0"/>
            <wp:docPr id="12" name="Рисунок 11" descr="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742" cy="34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AC" w:rsidRPr="00055548" w:rsidRDefault="001713A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1713AC" w:rsidRPr="00055548" w:rsidRDefault="001713A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Далее, согласно нумерации на пакетах, каждый ребенок достаёт «оборудование», и дети вместе с воспитателем проводят опыты, делают выводы и обводят соответствующий значок в дневнике.</w:t>
      </w:r>
    </w:p>
    <w:p w:rsidR="001713AC" w:rsidRPr="00055548" w:rsidRDefault="001713A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1713AC" w:rsidRPr="00055548" w:rsidRDefault="001713A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b/>
          <w:color w:val="000000"/>
        </w:rPr>
        <w:t>ОПЫТ №2:</w:t>
      </w:r>
    </w:p>
    <w:p w:rsidR="009C2363" w:rsidRPr="00055548" w:rsidRDefault="009C236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Ребёнок, которому достался пакет №2 достаёт из него</w:t>
      </w:r>
      <w:r w:rsidR="003D5A41">
        <w:rPr>
          <w:rStyle w:val="apple-converted-space"/>
          <w:color w:val="000000"/>
        </w:rPr>
        <w:t xml:space="preserve"> лупы с разноцветными пленками.</w:t>
      </w:r>
    </w:p>
    <w:p w:rsidR="009C2363" w:rsidRPr="00055548" w:rsidRDefault="009C236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>:</w:t>
      </w:r>
      <w:r w:rsidR="003D5A41">
        <w:rPr>
          <w:rStyle w:val="apple-converted-space"/>
          <w:color w:val="000000"/>
        </w:rPr>
        <w:t xml:space="preserve"> Возьмите каждый по лупе</w:t>
      </w:r>
      <w:r w:rsidRPr="00055548">
        <w:rPr>
          <w:rStyle w:val="apple-converted-space"/>
          <w:color w:val="000000"/>
        </w:rPr>
        <w:t xml:space="preserve"> и посмотрите  через него.</w:t>
      </w:r>
      <w:r w:rsidR="000506C3" w:rsidRPr="00055548">
        <w:rPr>
          <w:rStyle w:val="apple-converted-space"/>
          <w:color w:val="000000"/>
        </w:rPr>
        <w:t xml:space="preserve"> Что видите?</w:t>
      </w:r>
    </w:p>
    <w:p w:rsidR="000506C3" w:rsidRPr="00055548" w:rsidRDefault="000506C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b/>
          <w:color w:val="000000"/>
        </w:rPr>
        <w:t xml:space="preserve">Д: </w:t>
      </w:r>
      <w:r w:rsidR="003D5A41">
        <w:rPr>
          <w:rStyle w:val="apple-converted-space"/>
          <w:color w:val="000000"/>
        </w:rPr>
        <w:t>Всё окрасилось в цвет плёнки</w:t>
      </w:r>
      <w:r w:rsidRPr="00055548">
        <w:rPr>
          <w:rStyle w:val="apple-converted-space"/>
          <w:color w:val="000000"/>
        </w:rPr>
        <w:t>.</w:t>
      </w:r>
    </w:p>
    <w:p w:rsidR="000506C3" w:rsidRPr="00055548" w:rsidRDefault="000506C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lastRenderedPageBreak/>
        <w:t>В-ль</w:t>
      </w:r>
      <w:proofErr w:type="gramEnd"/>
      <w:r w:rsidRPr="00055548">
        <w:rPr>
          <w:rStyle w:val="apple-converted-space"/>
          <w:b/>
          <w:color w:val="000000"/>
        </w:rPr>
        <w:t>:</w:t>
      </w:r>
      <w:r w:rsidRPr="00055548">
        <w:rPr>
          <w:rStyle w:val="apple-converted-space"/>
          <w:color w:val="000000"/>
        </w:rPr>
        <w:t xml:space="preserve"> А теп</w:t>
      </w:r>
      <w:r w:rsidR="003D5A41">
        <w:rPr>
          <w:rStyle w:val="apple-converted-space"/>
          <w:color w:val="000000"/>
        </w:rPr>
        <w:t>ерь посмотрите вокруг без лупы</w:t>
      </w:r>
      <w:r w:rsidRPr="00055548">
        <w:rPr>
          <w:rStyle w:val="apple-converted-space"/>
          <w:color w:val="000000"/>
        </w:rPr>
        <w:t xml:space="preserve">. Предметы имеют свой обычный цвет? Воздух, через который мы </w:t>
      </w:r>
      <w:proofErr w:type="gramStart"/>
      <w:r w:rsidRPr="00055548">
        <w:rPr>
          <w:rStyle w:val="apple-converted-space"/>
          <w:color w:val="000000"/>
        </w:rPr>
        <w:t>смотрим</w:t>
      </w:r>
      <w:r w:rsidR="00C942E6" w:rsidRPr="00055548">
        <w:rPr>
          <w:rStyle w:val="apple-converted-space"/>
          <w:color w:val="000000"/>
        </w:rPr>
        <w:t xml:space="preserve"> на предметы </w:t>
      </w:r>
      <w:r w:rsidRPr="00055548">
        <w:rPr>
          <w:rStyle w:val="apple-converted-space"/>
          <w:color w:val="000000"/>
        </w:rPr>
        <w:t>изменяет</w:t>
      </w:r>
      <w:proofErr w:type="gramEnd"/>
      <w:r w:rsidRPr="00055548">
        <w:rPr>
          <w:rStyle w:val="apple-converted-space"/>
          <w:color w:val="000000"/>
        </w:rPr>
        <w:t xml:space="preserve"> цвет?</w:t>
      </w:r>
    </w:p>
    <w:p w:rsidR="000506C3" w:rsidRPr="00055548" w:rsidRDefault="000506C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b/>
          <w:color w:val="000000"/>
        </w:rPr>
        <w:t xml:space="preserve">Д: </w:t>
      </w:r>
      <w:r w:rsidRPr="00055548">
        <w:rPr>
          <w:rStyle w:val="apple-converted-space"/>
          <w:color w:val="000000"/>
        </w:rPr>
        <w:t>Нет.</w:t>
      </w:r>
    </w:p>
    <w:p w:rsidR="000506C3" w:rsidRPr="00055548" w:rsidRDefault="000506C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>:</w:t>
      </w:r>
      <w:r w:rsidRPr="00055548">
        <w:rPr>
          <w:rStyle w:val="apple-converted-space"/>
          <w:color w:val="000000"/>
        </w:rPr>
        <w:t xml:space="preserve"> Воздух имеет цвет? </w:t>
      </w:r>
      <w:proofErr w:type="gramStart"/>
      <w:r w:rsidRPr="00055548">
        <w:rPr>
          <w:rStyle w:val="apple-converted-space"/>
          <w:color w:val="000000"/>
        </w:rPr>
        <w:t>Воздух</w:t>
      </w:r>
      <w:proofErr w:type="gramEnd"/>
      <w:r w:rsidRPr="00055548">
        <w:rPr>
          <w:rStyle w:val="apple-converted-space"/>
          <w:color w:val="000000"/>
        </w:rPr>
        <w:t xml:space="preserve"> какой?</w:t>
      </w:r>
    </w:p>
    <w:p w:rsidR="000506C3" w:rsidRDefault="000506C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 w:rsidRPr="00055548">
        <w:rPr>
          <w:rStyle w:val="apple-converted-space"/>
          <w:b/>
          <w:color w:val="000000"/>
        </w:rPr>
        <w:t>Д</w:t>
      </w:r>
      <w:r w:rsidR="00C942E6" w:rsidRPr="00055548">
        <w:rPr>
          <w:rStyle w:val="apple-converted-space"/>
          <w:b/>
          <w:color w:val="000000"/>
        </w:rPr>
        <w:t>ети делают вывод</w:t>
      </w:r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b/>
          <w:color w:val="000000"/>
          <w:u w:val="single"/>
        </w:rPr>
        <w:t>Воздух бесцветный.</w:t>
      </w:r>
    </w:p>
    <w:p w:rsidR="003D5A41" w:rsidRPr="00055548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>
            <wp:extent cx="5219700" cy="3714750"/>
            <wp:effectExtent l="19050" t="0" r="0" b="0"/>
            <wp:docPr id="13" name="Рисунок 12" descr="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C3" w:rsidRPr="00055548" w:rsidRDefault="000506C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 w:rsidRPr="00055548">
        <w:rPr>
          <w:rStyle w:val="apple-converted-space"/>
          <w:color w:val="000000"/>
          <w:u w:val="single"/>
        </w:rPr>
        <w:t xml:space="preserve"> </w:t>
      </w:r>
    </w:p>
    <w:p w:rsidR="000506C3" w:rsidRPr="00055548" w:rsidRDefault="000506C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b/>
          <w:color w:val="000000"/>
        </w:rPr>
        <w:t>ОПЫТ №3:</w:t>
      </w:r>
    </w:p>
    <w:p w:rsidR="000506C3" w:rsidRPr="00055548" w:rsidRDefault="00462E6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Для опыта нужны полиэтиленовые пакеты, кубик, шар, цилиндр.</w:t>
      </w:r>
    </w:p>
    <w:p w:rsidR="00462E6A" w:rsidRPr="00055548" w:rsidRDefault="00462E6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Воспитатель берёт кубик, шар, цилиндр.</w:t>
      </w:r>
    </w:p>
    <w:p w:rsidR="00C942E6" w:rsidRPr="00055548" w:rsidRDefault="00462E6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spellStart"/>
      <w:proofErr w:type="gramStart"/>
      <w:r w:rsidRPr="00055548">
        <w:rPr>
          <w:rStyle w:val="apple-converted-space"/>
          <w:b/>
          <w:color w:val="000000"/>
        </w:rPr>
        <w:t>В-ль</w:t>
      </w:r>
      <w:proofErr w:type="spellEnd"/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>Ребята, что это?</w:t>
      </w:r>
    </w:p>
    <w:p w:rsidR="00C942E6" w:rsidRPr="00055548" w:rsidRDefault="006D5F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r w:rsidRPr="00055548">
        <w:rPr>
          <w:rStyle w:val="apple-converted-space"/>
          <w:b/>
          <w:color w:val="000000"/>
        </w:rPr>
        <w:t>Д:</w:t>
      </w:r>
      <w:r w:rsidRPr="00055548">
        <w:rPr>
          <w:rStyle w:val="apple-converted-space"/>
          <w:color w:val="000000"/>
        </w:rPr>
        <w:t xml:space="preserve"> Это кубик, шар, цилиндр.</w:t>
      </w:r>
    </w:p>
    <w:p w:rsidR="00C942E6" w:rsidRPr="00055548" w:rsidRDefault="006D5F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spellStart"/>
      <w:proofErr w:type="gramStart"/>
      <w:r w:rsidRPr="00055548">
        <w:rPr>
          <w:rStyle w:val="apple-converted-space"/>
          <w:b/>
          <w:color w:val="000000"/>
        </w:rPr>
        <w:t>В-ль</w:t>
      </w:r>
      <w:proofErr w:type="spellEnd"/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Как вы думаете, можно у них изменить форму? </w:t>
      </w:r>
      <w:proofErr w:type="gramStart"/>
      <w:r w:rsidRPr="00055548">
        <w:rPr>
          <w:rStyle w:val="apple-converted-space"/>
          <w:color w:val="000000"/>
        </w:rPr>
        <w:t xml:space="preserve">( </w:t>
      </w:r>
      <w:proofErr w:type="gramEnd"/>
      <w:r w:rsidRPr="00055548">
        <w:rPr>
          <w:rStyle w:val="apple-converted-space"/>
          <w:color w:val="000000"/>
        </w:rPr>
        <w:t xml:space="preserve">в-ль даёт детям фигуры и они пробуют) </w:t>
      </w:r>
    </w:p>
    <w:p w:rsidR="00462E6A" w:rsidRPr="00055548" w:rsidRDefault="006D5F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b/>
          <w:color w:val="000000"/>
        </w:rPr>
        <w:t xml:space="preserve">Д: </w:t>
      </w:r>
      <w:r w:rsidRPr="00055548">
        <w:rPr>
          <w:rStyle w:val="apple-converted-space"/>
          <w:color w:val="000000"/>
        </w:rPr>
        <w:t>Нет</w:t>
      </w:r>
      <w:r w:rsidR="00C942E6" w:rsidRPr="00055548">
        <w:rPr>
          <w:rStyle w:val="apple-converted-space"/>
          <w:color w:val="000000"/>
        </w:rPr>
        <w:t>, форму у них изменить нельзя: к</w:t>
      </w:r>
      <w:r w:rsidRPr="00055548">
        <w:rPr>
          <w:rStyle w:val="apple-converted-space"/>
          <w:color w:val="000000"/>
        </w:rPr>
        <w:t>убик остаётся кубиком, ша</w:t>
      </w:r>
      <w:proofErr w:type="gramStart"/>
      <w:r w:rsidRPr="00055548">
        <w:rPr>
          <w:rStyle w:val="apple-converted-space"/>
          <w:color w:val="000000"/>
        </w:rPr>
        <w:t>р-</w:t>
      </w:r>
      <w:proofErr w:type="gramEnd"/>
      <w:r w:rsidRPr="00055548">
        <w:rPr>
          <w:rStyle w:val="apple-converted-space"/>
          <w:color w:val="000000"/>
        </w:rPr>
        <w:t xml:space="preserve"> шаром, цилиндр- цилиндром.</w:t>
      </w:r>
    </w:p>
    <w:p w:rsidR="00C942E6" w:rsidRPr="00055548" w:rsidRDefault="00462E6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>:</w:t>
      </w:r>
      <w:r w:rsidRPr="00055548">
        <w:rPr>
          <w:rStyle w:val="apple-converted-space"/>
          <w:color w:val="000000"/>
        </w:rPr>
        <w:t xml:space="preserve"> Возьмём </w:t>
      </w:r>
      <w:r w:rsidR="006D5FFF" w:rsidRPr="00055548">
        <w:rPr>
          <w:rStyle w:val="apple-converted-space"/>
          <w:color w:val="000000"/>
        </w:rPr>
        <w:t xml:space="preserve">теперь </w:t>
      </w:r>
      <w:r w:rsidRPr="00055548">
        <w:rPr>
          <w:rStyle w:val="apple-converted-space"/>
          <w:color w:val="000000"/>
        </w:rPr>
        <w:t>пакетик. Что в нём?</w:t>
      </w:r>
    </w:p>
    <w:p w:rsidR="006C6D8B" w:rsidRPr="00055548" w:rsidRDefault="00462E6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r w:rsidRPr="00055548">
        <w:rPr>
          <w:rStyle w:val="apple-converted-space"/>
          <w:b/>
          <w:color w:val="000000"/>
        </w:rPr>
        <w:t>Д:</w:t>
      </w:r>
      <w:r w:rsidR="00C942E6" w:rsidRPr="00055548">
        <w:rPr>
          <w:rStyle w:val="apple-converted-space"/>
          <w:color w:val="000000"/>
        </w:rPr>
        <w:t xml:space="preserve"> В нём н</w:t>
      </w:r>
      <w:r w:rsidRPr="00055548">
        <w:rPr>
          <w:rStyle w:val="apple-converted-space"/>
          <w:color w:val="000000"/>
        </w:rPr>
        <w:t>ичего</w:t>
      </w:r>
      <w:r w:rsidR="00C942E6" w:rsidRPr="00055548">
        <w:rPr>
          <w:rStyle w:val="apple-converted-space"/>
          <w:color w:val="000000"/>
        </w:rPr>
        <w:t xml:space="preserve"> нет</w:t>
      </w:r>
      <w:r w:rsidRPr="00055548">
        <w:rPr>
          <w:rStyle w:val="apple-converted-space"/>
          <w:color w:val="000000"/>
        </w:rPr>
        <w:t>.</w:t>
      </w:r>
    </w:p>
    <w:p w:rsidR="00462E6A" w:rsidRPr="00055548" w:rsidRDefault="00462E6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Его можно сложить в несколько раз. Смотрите, какой он тоненький. Теперь мы набираем в пакет воздух и закрываем его. Пакет полон воздуха и похож… на подушку. А теперь нажмите немного на верхнюю сторону пакета. На что он стал похож? </w:t>
      </w:r>
      <w:proofErr w:type="gramStart"/>
      <w:r w:rsidRPr="00055548">
        <w:rPr>
          <w:rStyle w:val="apple-converted-space"/>
          <w:color w:val="000000"/>
        </w:rPr>
        <w:t xml:space="preserve">( </w:t>
      </w:r>
      <w:proofErr w:type="gramEnd"/>
      <w:r w:rsidRPr="00055548">
        <w:rPr>
          <w:rStyle w:val="apple-converted-space"/>
          <w:color w:val="000000"/>
        </w:rPr>
        <w:t>ответы детей)</w:t>
      </w:r>
    </w:p>
    <w:p w:rsidR="006D5FFF" w:rsidRPr="00055548" w:rsidRDefault="006D5F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Воспитатель несколько раз меняет форму пакета.</w:t>
      </w:r>
    </w:p>
    <w:p w:rsidR="006D5FFF" w:rsidRPr="00055548" w:rsidRDefault="006D5F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>Так какую форму имеет воздух?</w:t>
      </w:r>
    </w:p>
    <w:p w:rsidR="006D5FFF" w:rsidRDefault="006D5F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 w:rsidRPr="00055548">
        <w:rPr>
          <w:rStyle w:val="apple-converted-space"/>
          <w:b/>
          <w:color w:val="000000"/>
        </w:rPr>
        <w:t>Д</w:t>
      </w:r>
      <w:r w:rsidR="006C6D8B" w:rsidRPr="00055548">
        <w:rPr>
          <w:rStyle w:val="apple-converted-space"/>
          <w:b/>
          <w:color w:val="000000"/>
        </w:rPr>
        <w:t>ети делают следующий вывод</w:t>
      </w:r>
      <w:r w:rsidRPr="00055548">
        <w:rPr>
          <w:rStyle w:val="apple-converted-space"/>
          <w:b/>
          <w:color w:val="000000"/>
        </w:rPr>
        <w:t>:</w:t>
      </w:r>
      <w:r w:rsidRPr="00055548">
        <w:rPr>
          <w:rStyle w:val="apple-converted-space"/>
          <w:color w:val="000000"/>
          <w:u w:val="single"/>
        </w:rPr>
        <w:t xml:space="preserve"> </w:t>
      </w:r>
      <w:r w:rsidRPr="00055548">
        <w:rPr>
          <w:rStyle w:val="apple-converted-space"/>
          <w:b/>
          <w:color w:val="000000"/>
          <w:u w:val="single"/>
        </w:rPr>
        <w:t>Воздух не имеет форму, он бесформенный.</w:t>
      </w:r>
    </w:p>
    <w:p w:rsidR="003D5A41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lastRenderedPageBreak/>
        <w:drawing>
          <wp:inline distT="0" distB="0" distL="0" distR="0">
            <wp:extent cx="5429250" cy="3771900"/>
            <wp:effectExtent l="19050" t="0" r="0" b="0"/>
            <wp:docPr id="14" name="Рисунок 13" descr="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41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3D5A41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3D5A41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3D5A41" w:rsidRPr="00055548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>
            <wp:extent cx="5429250" cy="3667125"/>
            <wp:effectExtent l="19050" t="0" r="0" b="0"/>
            <wp:docPr id="16" name="Рисунок 15" descr="в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8.jpg"/>
                    <pic:cNvPicPr/>
                  </pic:nvPicPr>
                  <pic:blipFill>
                    <a:blip r:embed="rId12" cstate="print"/>
                    <a:srcRect b="668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D4" w:rsidRPr="00055548" w:rsidRDefault="002734D4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6D5FFF" w:rsidRPr="00055548" w:rsidRDefault="006D5F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u w:val="single"/>
        </w:rPr>
      </w:pPr>
    </w:p>
    <w:p w:rsidR="006D5FFF" w:rsidRPr="00055548" w:rsidRDefault="006D5FFF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b/>
          <w:color w:val="000000"/>
        </w:rPr>
        <w:t>ОПЫТ №4</w:t>
      </w:r>
      <w:r w:rsidR="002734D4" w:rsidRPr="00055548">
        <w:rPr>
          <w:rStyle w:val="apple-converted-space"/>
          <w:b/>
          <w:color w:val="000000"/>
        </w:rPr>
        <w:t>:</w:t>
      </w:r>
    </w:p>
    <w:p w:rsidR="002734D4" w:rsidRPr="00055548" w:rsidRDefault="006C6D8B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Потребуется журнал</w:t>
      </w:r>
      <w:r w:rsidR="002734D4" w:rsidRPr="00055548">
        <w:rPr>
          <w:rStyle w:val="apple-converted-space"/>
          <w:color w:val="000000"/>
        </w:rPr>
        <w:t>, салфетка, веера из бумаги.</w:t>
      </w:r>
    </w:p>
    <w:p w:rsidR="002734D4" w:rsidRPr="00055548" w:rsidRDefault="002734D4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>Смотрите, я кладу лёгкую салфет</w:t>
      </w:r>
      <w:r w:rsidR="006C6D8B" w:rsidRPr="00055548">
        <w:rPr>
          <w:rStyle w:val="apple-converted-space"/>
          <w:color w:val="000000"/>
        </w:rPr>
        <w:t>ку на край стола и взмахом журнала</w:t>
      </w:r>
      <w:r w:rsidRPr="00055548">
        <w:rPr>
          <w:rStyle w:val="apple-converted-space"/>
          <w:color w:val="000000"/>
        </w:rPr>
        <w:t xml:space="preserve"> привожу салфетку в движение, салфетка падает со стола.</w:t>
      </w:r>
    </w:p>
    <w:p w:rsidR="002734D4" w:rsidRPr="00055548" w:rsidRDefault="002734D4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lastRenderedPageBreak/>
        <w:t>Почему салфетка слетела со стола? Я до неё не дотронулась.</w:t>
      </w:r>
    </w:p>
    <w:p w:rsidR="002734D4" w:rsidRPr="00055548" w:rsidRDefault="002734D4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b/>
          <w:color w:val="000000"/>
        </w:rPr>
        <w:t xml:space="preserve">Д: </w:t>
      </w:r>
      <w:r w:rsidR="006C6D8B" w:rsidRPr="00055548">
        <w:rPr>
          <w:rStyle w:val="apple-converted-space"/>
          <w:color w:val="000000"/>
        </w:rPr>
        <w:t>Салфетку в</w:t>
      </w:r>
      <w:r w:rsidRPr="00055548">
        <w:rPr>
          <w:rStyle w:val="apple-converted-space"/>
          <w:color w:val="000000"/>
        </w:rPr>
        <w:t>етер сдул.</w:t>
      </w:r>
    </w:p>
    <w:p w:rsidR="0024302E" w:rsidRPr="00055548" w:rsidRDefault="002734D4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Хотите </w:t>
      </w:r>
      <w:proofErr w:type="gramStart"/>
      <w:r w:rsidRPr="00055548">
        <w:rPr>
          <w:rStyle w:val="apple-converted-space"/>
          <w:color w:val="000000"/>
        </w:rPr>
        <w:t>почувствовать</w:t>
      </w:r>
      <w:proofErr w:type="gramEnd"/>
      <w:r w:rsidRPr="00055548">
        <w:rPr>
          <w:rStyle w:val="apple-converted-space"/>
          <w:color w:val="000000"/>
        </w:rPr>
        <w:t xml:space="preserve"> как движется воздух? Возьмите веера из бумаги, давайте ими помашем. Сделайте маленький ветерок, а теперь сильный.</w:t>
      </w:r>
      <w:r w:rsidR="0024302E" w:rsidRPr="00055548">
        <w:rPr>
          <w:rStyle w:val="apple-converted-space"/>
          <w:color w:val="000000"/>
        </w:rPr>
        <w:t xml:space="preserve"> Какой вывод можно сделать?</w:t>
      </w:r>
    </w:p>
    <w:p w:rsidR="0024302E" w:rsidRDefault="0024302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 w:rsidRPr="00055548">
        <w:rPr>
          <w:rStyle w:val="apple-converted-space"/>
          <w:b/>
          <w:color w:val="000000"/>
        </w:rPr>
        <w:t>Д</w:t>
      </w:r>
      <w:r w:rsidR="006C6D8B" w:rsidRPr="00055548">
        <w:rPr>
          <w:rStyle w:val="apple-converted-space"/>
          <w:b/>
          <w:color w:val="000000"/>
        </w:rPr>
        <w:t>ети делают вывод</w:t>
      </w:r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b/>
          <w:color w:val="000000"/>
          <w:u w:val="single"/>
        </w:rPr>
        <w:t>Вете</w:t>
      </w:r>
      <w:proofErr w:type="gramStart"/>
      <w:r w:rsidRPr="00055548">
        <w:rPr>
          <w:rStyle w:val="apple-converted-space"/>
          <w:b/>
          <w:color w:val="000000"/>
          <w:u w:val="single"/>
        </w:rPr>
        <w:t>р-</w:t>
      </w:r>
      <w:proofErr w:type="gramEnd"/>
      <w:r w:rsidRPr="00055548">
        <w:rPr>
          <w:rStyle w:val="apple-converted-space"/>
          <w:b/>
          <w:color w:val="000000"/>
          <w:u w:val="single"/>
        </w:rPr>
        <w:t xml:space="preserve"> это воздух, который движется.</w:t>
      </w:r>
    </w:p>
    <w:p w:rsidR="003D5A41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3D5A41" w:rsidRPr="00055548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>
            <wp:extent cx="5381625" cy="3679128"/>
            <wp:effectExtent l="19050" t="0" r="9525" b="0"/>
            <wp:docPr id="17" name="Рисунок 16" descr="в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9.jpg"/>
                    <pic:cNvPicPr/>
                  </pic:nvPicPr>
                  <pic:blipFill>
                    <a:blip r:embed="rId13" cstate="print"/>
                    <a:srcRect l="20684" b="18884"/>
                    <a:stretch>
                      <a:fillRect/>
                    </a:stretch>
                  </pic:blipFill>
                  <pic:spPr>
                    <a:xfrm>
                      <a:off x="0" y="0"/>
                      <a:ext cx="5378001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2E" w:rsidRPr="00055548" w:rsidRDefault="0024302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u w:val="single"/>
        </w:rPr>
      </w:pPr>
    </w:p>
    <w:p w:rsidR="0024302E" w:rsidRPr="00055548" w:rsidRDefault="0024302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b/>
          <w:color w:val="000000"/>
        </w:rPr>
        <w:t>ОПЫТ №5</w:t>
      </w:r>
    </w:p>
    <w:p w:rsidR="0024302E" w:rsidRPr="00055548" w:rsidRDefault="0024302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Потребуются электронные кухонные весы,  воздушный шарик.</w:t>
      </w:r>
    </w:p>
    <w:p w:rsidR="002734D4" w:rsidRPr="00055548" w:rsidRDefault="0024302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>Ребята, как вы думаете, имеет ли воздух вес? ( Ответы разделились)</w:t>
      </w:r>
    </w:p>
    <w:p w:rsidR="0024302E" w:rsidRPr="00055548" w:rsidRDefault="0024302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Давайте проведём опыт и узнаем.</w:t>
      </w:r>
    </w:p>
    <w:p w:rsidR="0024302E" w:rsidRPr="00055548" w:rsidRDefault="0024302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24302E" w:rsidRPr="00055548" w:rsidRDefault="0024302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 w:rsidRPr="00055548">
        <w:rPr>
          <w:rStyle w:val="apple-converted-space"/>
          <w:color w:val="000000"/>
        </w:rPr>
        <w:t>Н</w:t>
      </w:r>
      <w:r w:rsidR="006C6D8B" w:rsidRPr="00055548">
        <w:rPr>
          <w:rStyle w:val="apple-converted-space"/>
          <w:color w:val="000000"/>
        </w:rPr>
        <w:t xml:space="preserve">а весах сначала взвешивается </w:t>
      </w:r>
      <w:proofErr w:type="spellStart"/>
      <w:r w:rsidR="006C6D8B" w:rsidRPr="00055548">
        <w:rPr>
          <w:rStyle w:val="apple-converted-space"/>
          <w:color w:val="000000"/>
        </w:rPr>
        <w:t>не</w:t>
      </w:r>
      <w:r w:rsidRPr="00055548">
        <w:rPr>
          <w:rStyle w:val="apple-converted-space"/>
          <w:color w:val="000000"/>
        </w:rPr>
        <w:t>надутый</w:t>
      </w:r>
      <w:proofErr w:type="spellEnd"/>
      <w:r w:rsidRPr="00055548">
        <w:rPr>
          <w:rStyle w:val="apple-converted-space"/>
          <w:color w:val="000000"/>
        </w:rPr>
        <w:t xml:space="preserve"> шарик, дети запоминают вес. Затем воспитатель надувает этот же шарик, завязывает его узлом и заново </w:t>
      </w:r>
      <w:r w:rsidR="00A23D43" w:rsidRPr="00055548">
        <w:rPr>
          <w:rStyle w:val="apple-converted-space"/>
          <w:color w:val="000000"/>
        </w:rPr>
        <w:t xml:space="preserve">взвешивает его. Дети видят разницу, подсчитывают её и делают </w:t>
      </w:r>
      <w:r w:rsidR="00A23D43" w:rsidRPr="00055548">
        <w:rPr>
          <w:rStyle w:val="apple-converted-space"/>
          <w:b/>
          <w:color w:val="000000"/>
        </w:rPr>
        <w:t xml:space="preserve">вывод: </w:t>
      </w:r>
      <w:r w:rsidR="00A23D43" w:rsidRPr="00055548">
        <w:rPr>
          <w:rStyle w:val="apple-converted-space"/>
          <w:b/>
          <w:color w:val="000000"/>
          <w:u w:val="single"/>
        </w:rPr>
        <w:t>воздух имеет вес.</w:t>
      </w:r>
    </w:p>
    <w:p w:rsidR="00A23D43" w:rsidRDefault="00A23D4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u w:val="single"/>
        </w:rPr>
      </w:pPr>
    </w:p>
    <w:p w:rsidR="003D5A41" w:rsidRDefault="003D5A41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u w:val="single"/>
        </w:rPr>
      </w:pPr>
      <w:r>
        <w:rPr>
          <w:noProof/>
          <w:color w:val="000000"/>
          <w:u w:val="single"/>
        </w:rPr>
        <w:lastRenderedPageBreak/>
        <w:drawing>
          <wp:inline distT="0" distB="0" distL="0" distR="0">
            <wp:extent cx="5238750" cy="3733800"/>
            <wp:effectExtent l="19050" t="0" r="0" b="0"/>
            <wp:docPr id="18" name="Рисунок 17" descr="в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0.jpg"/>
                    <pic:cNvPicPr/>
                  </pic:nvPicPr>
                  <pic:blipFill>
                    <a:blip r:embed="rId14" cstate="print"/>
                    <a:srcRect l="24212" t="37373" b="1288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79" w:rsidRPr="00055548" w:rsidRDefault="004B2E79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u w:val="single"/>
        </w:rPr>
      </w:pPr>
    </w:p>
    <w:p w:rsidR="00A23D43" w:rsidRPr="00055548" w:rsidRDefault="00A23D4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b/>
          <w:color w:val="000000"/>
        </w:rPr>
        <w:t>ОПЫТ №6:</w:t>
      </w:r>
    </w:p>
    <w:p w:rsidR="00A75064" w:rsidRPr="00055548" w:rsidRDefault="00A23D4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Потребуются прозрачные стаканчики,  небольшие металлические шарики, трубочки для коктейля, во</w:t>
      </w:r>
      <w:r w:rsidR="00A75064" w:rsidRPr="00055548">
        <w:rPr>
          <w:rStyle w:val="apple-converted-space"/>
          <w:color w:val="000000"/>
        </w:rPr>
        <w:t>да.</w:t>
      </w:r>
    </w:p>
    <w:p w:rsidR="00A23D43" w:rsidRPr="00055548" w:rsidRDefault="00A23D43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Ребёнок раздаёт стаканчики, воспитатель наливает в них воду.</w:t>
      </w:r>
    </w:p>
    <w:p w:rsidR="006C6D8B" w:rsidRPr="00055548" w:rsidRDefault="00A75064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="00D50C14" w:rsidRPr="00055548">
        <w:rPr>
          <w:rStyle w:val="apple-converted-space"/>
          <w:color w:val="000000"/>
        </w:rPr>
        <w:t>Ребята, возьмите шарики. Из чего они сделаны?</w:t>
      </w:r>
    </w:p>
    <w:p w:rsidR="006C6D8B" w:rsidRPr="00055548" w:rsidRDefault="00D50C14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r w:rsidRPr="00055548">
        <w:rPr>
          <w:rStyle w:val="apple-converted-space"/>
          <w:b/>
          <w:color w:val="000000"/>
        </w:rPr>
        <w:t xml:space="preserve">Д: </w:t>
      </w:r>
      <w:r w:rsidR="006C6D8B" w:rsidRPr="00055548">
        <w:rPr>
          <w:rStyle w:val="apple-converted-space"/>
          <w:color w:val="000000"/>
        </w:rPr>
        <w:t>Шарики сделаны и</w:t>
      </w:r>
      <w:r w:rsidRPr="00055548">
        <w:rPr>
          <w:rStyle w:val="apple-converted-space"/>
          <w:color w:val="000000"/>
        </w:rPr>
        <w:t xml:space="preserve">з металла. </w:t>
      </w:r>
    </w:p>
    <w:p w:rsidR="006C6D8B" w:rsidRPr="00055548" w:rsidRDefault="00D50C14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spellStart"/>
      <w:proofErr w:type="gramStart"/>
      <w:r w:rsidRPr="00055548">
        <w:rPr>
          <w:rStyle w:val="apple-converted-space"/>
          <w:b/>
          <w:color w:val="000000"/>
        </w:rPr>
        <w:t>В-ль</w:t>
      </w:r>
      <w:proofErr w:type="spellEnd"/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Если мы опустим шарики в воду, что произойдёт? Почему? </w:t>
      </w:r>
      <w:r w:rsidRPr="00055548">
        <w:rPr>
          <w:rStyle w:val="apple-converted-space"/>
          <w:b/>
          <w:color w:val="000000"/>
        </w:rPr>
        <w:t xml:space="preserve">Д: </w:t>
      </w:r>
      <w:r w:rsidRPr="00055548">
        <w:rPr>
          <w:rStyle w:val="apple-converted-space"/>
          <w:color w:val="000000"/>
        </w:rPr>
        <w:t>Шарики утонут, потому что они тяжёлые, тяжелее воды.</w:t>
      </w:r>
    </w:p>
    <w:p w:rsidR="00A75064" w:rsidRPr="00055548" w:rsidRDefault="00D50C14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="006B29BB" w:rsidRPr="00055548">
        <w:rPr>
          <w:rStyle w:val="apple-converted-space"/>
          <w:color w:val="000000"/>
        </w:rPr>
        <w:t>Давайте проверим</w:t>
      </w:r>
      <w:r w:rsidRPr="00055548">
        <w:rPr>
          <w:rStyle w:val="apple-converted-space"/>
          <w:color w:val="000000"/>
        </w:rPr>
        <w:t xml:space="preserve"> (шарики тонут)</w:t>
      </w:r>
      <w:r w:rsidR="006B29BB" w:rsidRPr="00055548">
        <w:rPr>
          <w:rStyle w:val="apple-converted-space"/>
          <w:color w:val="000000"/>
        </w:rPr>
        <w:t>.</w:t>
      </w:r>
    </w:p>
    <w:p w:rsidR="006C6D8B" w:rsidRPr="00055548" w:rsidRDefault="006B29BB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А теперь возьмём трубочки, опустим их в воду и подуем в них. Что происходит? </w:t>
      </w:r>
    </w:p>
    <w:p w:rsidR="006B29BB" w:rsidRPr="00055548" w:rsidRDefault="006B29BB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b/>
          <w:color w:val="000000"/>
        </w:rPr>
        <w:t xml:space="preserve">Д: </w:t>
      </w:r>
      <w:r w:rsidR="006C6D8B" w:rsidRPr="00055548">
        <w:rPr>
          <w:rStyle w:val="apple-converted-space"/>
          <w:color w:val="000000"/>
        </w:rPr>
        <w:t>П</w:t>
      </w:r>
      <w:r w:rsidRPr="00055548">
        <w:rPr>
          <w:rStyle w:val="apple-converted-space"/>
          <w:color w:val="000000"/>
        </w:rPr>
        <w:t xml:space="preserve">узырьки воздуха поднимаются вверх. </w:t>
      </w: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Так какой мы вывод сделаем из этого опыта? </w:t>
      </w:r>
    </w:p>
    <w:p w:rsidR="006C6D8B" w:rsidRDefault="00FE2CD2" w:rsidP="006C6D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 w:rsidRPr="00055548">
        <w:rPr>
          <w:rStyle w:val="apple-converted-space"/>
          <w:b/>
          <w:color w:val="000000"/>
        </w:rPr>
        <w:t>Вывод</w:t>
      </w:r>
      <w:r w:rsidR="006B29BB" w:rsidRPr="00055548">
        <w:rPr>
          <w:rStyle w:val="apple-converted-space"/>
          <w:b/>
          <w:color w:val="000000"/>
        </w:rPr>
        <w:t>:</w:t>
      </w:r>
      <w:r w:rsidR="006C6D8B" w:rsidRPr="00055548">
        <w:rPr>
          <w:rStyle w:val="apple-converted-space"/>
          <w:b/>
          <w:color w:val="000000"/>
          <w:u w:val="single"/>
        </w:rPr>
        <w:t xml:space="preserve"> Воздух легче воды.</w:t>
      </w:r>
    </w:p>
    <w:p w:rsidR="00F419AA" w:rsidRDefault="00F419AA" w:rsidP="006C6D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lastRenderedPageBreak/>
        <w:drawing>
          <wp:inline distT="0" distB="0" distL="0" distR="0">
            <wp:extent cx="5476875" cy="3819525"/>
            <wp:effectExtent l="19050" t="0" r="9525" b="0"/>
            <wp:docPr id="19" name="Рисунок 18" descr="в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AA" w:rsidRPr="00055548" w:rsidRDefault="00F419AA" w:rsidP="006C6D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6C6D8B" w:rsidRDefault="006C6D8B" w:rsidP="006C6D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F419AA" w:rsidRPr="00055548" w:rsidRDefault="00F419AA" w:rsidP="006C6D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>
            <wp:extent cx="5553075" cy="3819525"/>
            <wp:effectExtent l="19050" t="0" r="9525" b="0"/>
            <wp:docPr id="22" name="Рисунок 21" descr="в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3.jpg"/>
                    <pic:cNvPicPr/>
                  </pic:nvPicPr>
                  <pic:blipFill>
                    <a:blip r:embed="rId16" cstate="print"/>
                    <a:srcRect b="968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BB" w:rsidRPr="00055548" w:rsidRDefault="00FE2CD2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b/>
          <w:color w:val="000000"/>
        </w:rPr>
        <w:t>ОПЫТ №7:</w:t>
      </w:r>
    </w:p>
    <w:p w:rsidR="006B29BB" w:rsidRPr="00055548" w:rsidRDefault="006B29BB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Потребуется платок для завязывания глаз, закрытая коробочка с апельсином и чесноком, маленький ножик с закрытым лезвием.</w:t>
      </w:r>
    </w:p>
    <w:p w:rsidR="006B29BB" w:rsidRPr="00055548" w:rsidRDefault="006B29BB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>Как мы с вами сказали вначале, воздух не имеет запаха</w:t>
      </w:r>
      <w:r w:rsidR="0001186E" w:rsidRPr="00055548">
        <w:rPr>
          <w:rStyle w:val="apple-converted-space"/>
          <w:color w:val="000000"/>
        </w:rPr>
        <w:t>. Но он может сделать кое-что интересное.</w:t>
      </w:r>
    </w:p>
    <w:p w:rsidR="0001186E" w:rsidRPr="00055548" w:rsidRDefault="0001186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lastRenderedPageBreak/>
        <w:t xml:space="preserve">Воспитатель выбирает добровольца, завязывает ему глаза и проносит мимо его носа разрезанный апельсин. Ребенок узнаёт его по характерному запаху. Тоже </w:t>
      </w:r>
      <w:proofErr w:type="gramStart"/>
      <w:r w:rsidRPr="00055548">
        <w:rPr>
          <w:rStyle w:val="apple-converted-space"/>
          <w:color w:val="000000"/>
        </w:rPr>
        <w:t>самое</w:t>
      </w:r>
      <w:proofErr w:type="gramEnd"/>
      <w:r w:rsidRPr="00055548">
        <w:rPr>
          <w:rStyle w:val="apple-converted-space"/>
          <w:color w:val="000000"/>
        </w:rPr>
        <w:t xml:space="preserve"> проделывается с чесноком.</w:t>
      </w:r>
    </w:p>
    <w:p w:rsidR="0001186E" w:rsidRPr="00055548" w:rsidRDefault="0001186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>:</w:t>
      </w:r>
      <w:r w:rsidRPr="00055548">
        <w:rPr>
          <w:rStyle w:val="apple-converted-space"/>
          <w:color w:val="000000"/>
        </w:rPr>
        <w:t xml:space="preserve"> Посмотрите, воздух без запаха, но стоит появиться ароматному </w:t>
      </w:r>
      <w:proofErr w:type="gramStart"/>
      <w:r w:rsidRPr="00055548">
        <w:rPr>
          <w:rStyle w:val="apple-converted-space"/>
          <w:color w:val="000000"/>
        </w:rPr>
        <w:t>предмету</w:t>
      </w:r>
      <w:proofErr w:type="gramEnd"/>
      <w:r w:rsidRPr="00055548">
        <w:rPr>
          <w:rStyle w:val="apple-converted-space"/>
          <w:color w:val="000000"/>
        </w:rPr>
        <w:t xml:space="preserve"> и сразу чувствуешь его запах. Почему, кто догадался? </w:t>
      </w:r>
    </w:p>
    <w:p w:rsidR="0001186E" w:rsidRDefault="0001186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 w:rsidRPr="00055548">
        <w:rPr>
          <w:rStyle w:val="apple-converted-space"/>
          <w:b/>
          <w:color w:val="000000"/>
        </w:rPr>
        <w:t>Д</w:t>
      </w:r>
      <w:r w:rsidR="00FE2CD2" w:rsidRPr="00055548">
        <w:rPr>
          <w:rStyle w:val="apple-converted-space"/>
          <w:b/>
          <w:color w:val="000000"/>
        </w:rPr>
        <w:t>ети делают вывод</w:t>
      </w:r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b/>
          <w:color w:val="000000"/>
          <w:u w:val="single"/>
        </w:rPr>
        <w:t>Воздух может переносить запахи.</w:t>
      </w:r>
    </w:p>
    <w:p w:rsidR="004B2E79" w:rsidRDefault="004B2E79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F419AA" w:rsidRDefault="00F419A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F419AA" w:rsidRDefault="00F419A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>
            <wp:extent cx="5314950" cy="3552825"/>
            <wp:effectExtent l="19050" t="0" r="0" b="0"/>
            <wp:docPr id="23" name="Рисунок 22" descr="в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4.jpg"/>
                    <pic:cNvPicPr/>
                  </pic:nvPicPr>
                  <pic:blipFill>
                    <a:blip r:embed="rId17" cstate="print"/>
                    <a:srcRect l="6093" r="13736" b="282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AA" w:rsidRPr="00055548" w:rsidRDefault="00F419A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01186E" w:rsidRPr="00055548" w:rsidRDefault="0001186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u w:val="single"/>
        </w:rPr>
      </w:pPr>
    </w:p>
    <w:p w:rsidR="0001186E" w:rsidRPr="00055548" w:rsidRDefault="0001186E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>:</w:t>
      </w:r>
      <w:r w:rsidRPr="00055548">
        <w:rPr>
          <w:rStyle w:val="apple-converted-space"/>
          <w:color w:val="000000"/>
        </w:rPr>
        <w:t xml:space="preserve"> Итак, ребята, пакеты у нас закончились</w:t>
      </w:r>
      <w:r w:rsidR="00BE05DD" w:rsidRPr="00055548">
        <w:rPr>
          <w:rStyle w:val="apple-converted-space"/>
          <w:color w:val="000000"/>
        </w:rPr>
        <w:t>, Значит и опыты тоже. Давайте посмотрим на наш</w:t>
      </w:r>
      <w:r w:rsidR="00FE2CD2" w:rsidRPr="00055548">
        <w:rPr>
          <w:rStyle w:val="apple-converted-space"/>
          <w:color w:val="000000"/>
        </w:rPr>
        <w:t>и дневники наблюдения и скажем</w:t>
      </w:r>
      <w:r w:rsidR="00BE05DD" w:rsidRPr="00055548">
        <w:rPr>
          <w:rStyle w:val="apple-converted-space"/>
          <w:color w:val="000000"/>
        </w:rPr>
        <w:t>, что же мы выяснили сегодня о воздухе.</w:t>
      </w:r>
    </w:p>
    <w:p w:rsidR="00FE2CD2" w:rsidRPr="00055548" w:rsidRDefault="00BE05DD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</w:rPr>
      </w:pPr>
      <w:r w:rsidRPr="00055548">
        <w:rPr>
          <w:rStyle w:val="apple-converted-space"/>
          <w:b/>
          <w:color w:val="000000"/>
        </w:rPr>
        <w:t>Д</w:t>
      </w:r>
      <w:r w:rsidR="00FE2CD2" w:rsidRPr="00055548">
        <w:rPr>
          <w:rStyle w:val="apple-converted-space"/>
          <w:b/>
          <w:color w:val="000000"/>
        </w:rPr>
        <w:t>ети повторяют сделанные выводы</w:t>
      </w:r>
      <w:r w:rsidRPr="00055548">
        <w:rPr>
          <w:rStyle w:val="apple-converted-space"/>
          <w:b/>
          <w:color w:val="000000"/>
        </w:rPr>
        <w:t xml:space="preserve">: </w:t>
      </w:r>
    </w:p>
    <w:p w:rsidR="00BE05DD" w:rsidRDefault="00FE2CD2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>в</w:t>
      </w:r>
      <w:r w:rsidR="00BE05DD" w:rsidRPr="00055548">
        <w:rPr>
          <w:rStyle w:val="apple-converted-space"/>
          <w:color w:val="000000"/>
        </w:rPr>
        <w:t>оздух невиден, без запаха, без цвета, без формы, легче воды, имеет вес, может двигаться и переносить запахи.</w:t>
      </w:r>
    </w:p>
    <w:p w:rsidR="00F419AA" w:rsidRPr="00055548" w:rsidRDefault="00F419A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553075" cy="3324225"/>
            <wp:effectExtent l="19050" t="0" r="9525" b="0"/>
            <wp:docPr id="28" name="Рисунок 27" descr="в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5.jpg"/>
                    <pic:cNvPicPr/>
                  </pic:nvPicPr>
                  <pic:blipFill>
                    <a:blip r:embed="rId18" cstate="print"/>
                    <a:srcRect b="1559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DD" w:rsidRPr="00055548" w:rsidRDefault="00BE05DD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</w:t>
      </w:r>
    </w:p>
    <w:p w:rsidR="00BE05DD" w:rsidRPr="00055548" w:rsidRDefault="00BE05DD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Раздаётся телефонный звонок. (У </w:t>
      </w:r>
      <w:r w:rsidR="00FB032C" w:rsidRPr="00055548">
        <w:rPr>
          <w:rStyle w:val="apple-converted-space"/>
          <w:color w:val="000000"/>
        </w:rPr>
        <w:t>воспитателя в кармане телефон, настроенный на нажатие музыки) Воспитатель просит ребят не шуметь.</w:t>
      </w:r>
    </w:p>
    <w:p w:rsidR="00FB032C" w:rsidRPr="00055548" w:rsidRDefault="00FB032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proofErr w:type="gramStart"/>
      <w:r w:rsidRPr="00055548">
        <w:rPr>
          <w:rStyle w:val="apple-converted-space"/>
          <w:b/>
          <w:color w:val="000000"/>
        </w:rPr>
        <w:t>В-ль</w:t>
      </w:r>
      <w:proofErr w:type="gramEnd"/>
      <w:r w:rsidRPr="00055548">
        <w:rPr>
          <w:rStyle w:val="apple-converted-space"/>
          <w:b/>
          <w:color w:val="000000"/>
        </w:rPr>
        <w:t xml:space="preserve">: </w:t>
      </w:r>
      <w:r w:rsidRPr="00055548">
        <w:rPr>
          <w:rStyle w:val="apple-converted-space"/>
          <w:color w:val="000000"/>
        </w:rPr>
        <w:t xml:space="preserve"> Здравствуйте, профессор. Да, мы всё закончили. Понравилось ли ребятам? Не знаю. Сейчас спрошу. Ребята, вам понравилось? (</w:t>
      </w:r>
      <w:r w:rsidRPr="00055548">
        <w:rPr>
          <w:rStyle w:val="apple-converted-space"/>
          <w:b/>
          <w:color w:val="000000"/>
        </w:rPr>
        <w:t xml:space="preserve">Д: </w:t>
      </w:r>
      <w:r w:rsidRPr="00055548">
        <w:rPr>
          <w:rStyle w:val="apple-converted-space"/>
          <w:color w:val="000000"/>
        </w:rPr>
        <w:t>Да) А, Вы нам еще кое-что интересное приготовили? Хорошо, я всё поняла, спасибо. До свидания.</w:t>
      </w:r>
    </w:p>
    <w:p w:rsidR="00FB032C" w:rsidRPr="00055548" w:rsidRDefault="00FB032C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t xml:space="preserve">  Воспитатель с детьми подходит к столу, где всё приготовлено для </w:t>
      </w:r>
      <w:r w:rsidR="000F7F62" w:rsidRPr="00055548">
        <w:rPr>
          <w:rStyle w:val="apple-converted-space"/>
          <w:color w:val="000000"/>
        </w:rPr>
        <w:t xml:space="preserve">рисования методом </w:t>
      </w:r>
      <w:proofErr w:type="spellStart"/>
      <w:r w:rsidR="000F7F62" w:rsidRPr="00055548">
        <w:rPr>
          <w:rStyle w:val="apple-converted-space"/>
          <w:color w:val="000000"/>
        </w:rPr>
        <w:t>кляксографии</w:t>
      </w:r>
      <w:proofErr w:type="spellEnd"/>
      <w:r w:rsidR="000F7F62" w:rsidRPr="00055548">
        <w:rPr>
          <w:rStyle w:val="apple-converted-space"/>
          <w:color w:val="000000"/>
        </w:rPr>
        <w:t>: альбомные листы, трубочки для коктейля, разведённая коричневая гуашь,</w:t>
      </w:r>
      <w:r w:rsidR="00C96F1E" w:rsidRPr="00055548">
        <w:rPr>
          <w:rStyle w:val="apple-converted-space"/>
          <w:color w:val="000000"/>
        </w:rPr>
        <w:t xml:space="preserve"> кисточки и розовая</w:t>
      </w:r>
      <w:r w:rsidR="000F7F62" w:rsidRPr="00055548">
        <w:rPr>
          <w:rStyle w:val="apple-converted-space"/>
          <w:color w:val="000000"/>
        </w:rPr>
        <w:t xml:space="preserve"> гуашь с ватными п</w:t>
      </w:r>
      <w:r w:rsidR="00C96F1E" w:rsidRPr="00055548">
        <w:rPr>
          <w:rStyle w:val="apple-converted-space"/>
          <w:color w:val="000000"/>
        </w:rPr>
        <w:t>алочками для рисования цветочков</w:t>
      </w:r>
      <w:r w:rsidR="000F7F62" w:rsidRPr="00055548">
        <w:rPr>
          <w:rStyle w:val="apple-converted-space"/>
          <w:color w:val="000000"/>
        </w:rPr>
        <w:t xml:space="preserve"> на дереве. </w:t>
      </w:r>
    </w:p>
    <w:p w:rsidR="006D5FFF" w:rsidRDefault="000F7F62" w:rsidP="00147457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055548">
        <w:rPr>
          <w:rStyle w:val="apple-converted-space"/>
          <w:color w:val="000000"/>
        </w:rPr>
        <w:t>Воспитатель вместе с детьми капает  с помощью кисточки каплю коричневой краски  на бумагу и при помощи трубочки раздувает из неё ствол дерева. Затем дети самостоятельно рисую</w:t>
      </w:r>
      <w:r w:rsidR="00C96F1E" w:rsidRPr="00055548">
        <w:rPr>
          <w:rStyle w:val="apple-converted-space"/>
          <w:color w:val="000000"/>
        </w:rPr>
        <w:t>т ватными палочками цветы</w:t>
      </w:r>
      <w:r w:rsidRPr="00055548">
        <w:rPr>
          <w:rStyle w:val="apple-converted-space"/>
          <w:color w:val="000000"/>
        </w:rPr>
        <w:t>.</w:t>
      </w:r>
      <w:r w:rsidR="00C96F1E" w:rsidRPr="0005554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19AA" w:rsidRPr="00F419AA" w:rsidRDefault="00F419A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noProof/>
          <w:color w:val="000000"/>
        </w:rPr>
      </w:pPr>
    </w:p>
    <w:p w:rsidR="00F419AA" w:rsidRPr="00055548" w:rsidRDefault="00F419A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238750" cy="3162300"/>
            <wp:effectExtent l="19050" t="0" r="0" b="0"/>
            <wp:docPr id="33" name="Рисунок 32" descr="в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8.jpg"/>
                    <pic:cNvPicPr/>
                  </pic:nvPicPr>
                  <pic:blipFill>
                    <a:blip r:embed="rId19" cstate="print"/>
                    <a:srcRect r="5077" b="140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C3" w:rsidRDefault="00055548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055548">
        <w:rPr>
          <w:rStyle w:val="apple-converted-space"/>
          <w:color w:val="000000"/>
        </w:rPr>
        <w:lastRenderedPageBreak/>
        <w:t>В конце занятия воспитатель благодарит детей за активную экспериментальную деятельность на занятии и дарит ребятам по воздушному шарику. Говорит, что теперь они могут многое рассказать о воздухе, который находится внутри шарика.</w:t>
      </w:r>
    </w:p>
    <w:p w:rsidR="004B2E79" w:rsidRDefault="004B2E79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F419AA" w:rsidRPr="00055548" w:rsidRDefault="00F419AA" w:rsidP="0014745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4458970"/>
            <wp:effectExtent l="19050" t="0" r="3175" b="0"/>
            <wp:docPr id="34" name="Рисунок 33" descr="в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5" w:rsidRPr="00055548" w:rsidRDefault="00BD4BD5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13534" w:rsidRDefault="00113534" w:rsidP="00147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47457" w:rsidRPr="00055548" w:rsidRDefault="00147457" w:rsidP="00147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55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5548" w:rsidRPr="0005554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55548" w:rsidRPr="004B2E79" w:rsidRDefault="00055548" w:rsidP="00055548">
      <w:pPr>
        <w:pStyle w:val="a8"/>
        <w:numPr>
          <w:ilvl w:val="0"/>
          <w:numId w:val="3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енко И. Н., </w:t>
      </w:r>
      <w:proofErr w:type="spellStart"/>
      <w:r w:rsidRPr="004B2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юшкина</w:t>
      </w:r>
      <w:proofErr w:type="spellEnd"/>
      <w:r w:rsidRPr="004B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 «Развитие речи и ознакомление с окружающим миром в ДОУ: Интегрированные занятия». – М.: Т. Ц. Сфера, 2006 г.</w:t>
      </w:r>
    </w:p>
    <w:p w:rsidR="00055548" w:rsidRPr="004B2E79" w:rsidRDefault="00055548" w:rsidP="00055548">
      <w:pPr>
        <w:numPr>
          <w:ilvl w:val="0"/>
          <w:numId w:val="3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Е., </w:t>
      </w:r>
      <w:proofErr w:type="spellStart"/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</w:t>
      </w:r>
      <w:proofErr w:type="spellEnd"/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Р. «Познавательно – исследовательская деятельность дошкольников». – М.: Творческий центр Сфера 2012 г.</w:t>
      </w:r>
    </w:p>
    <w:p w:rsidR="00055548" w:rsidRPr="004B2E79" w:rsidRDefault="00055548" w:rsidP="000555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</w:pPr>
      <w:r w:rsidRPr="004B2E79">
        <w:t>.«Воздух» сост. Ю.И. Смирнов. – СПб: Сова, 1998.</w:t>
      </w:r>
    </w:p>
    <w:p w:rsidR="00055548" w:rsidRPr="004B2E79" w:rsidRDefault="00055548" w:rsidP="00055548">
      <w:pPr>
        <w:pStyle w:val="a3"/>
        <w:numPr>
          <w:ilvl w:val="0"/>
          <w:numId w:val="3"/>
        </w:numPr>
        <w:shd w:val="clear" w:color="auto" w:fill="FFFFFF"/>
        <w:spacing w:before="0" w:beforeAutospacing="0" w:after="225" w:afterAutospacing="0" w:line="336" w:lineRule="atLeast"/>
      </w:pPr>
      <w:proofErr w:type="spellStart"/>
      <w:r w:rsidRPr="004B2E79">
        <w:t>Тугушева</w:t>
      </w:r>
      <w:proofErr w:type="spellEnd"/>
      <w:r w:rsidRPr="004B2E79">
        <w:t xml:space="preserve"> Г.П., Чистякова А.Е. «Экспериментальная деятельность детей среднего и старшего дошкольного возраста: Методическое пособие – СПб: Детство-Пресс, 2009.</w:t>
      </w:r>
    </w:p>
    <w:p w:rsidR="00055548" w:rsidRPr="00055548" w:rsidRDefault="00055548" w:rsidP="00055548">
      <w:pPr>
        <w:numPr>
          <w:ilvl w:val="0"/>
          <w:numId w:val="3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ынова Е. А., Сучкова И. М. «Организация опытно – экспериментальной деятельности детей 2 – 7 лет». М.: </w:t>
      </w:r>
      <w:proofErr w:type="spellStart"/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о России, 2005 г.</w:t>
      </w:r>
    </w:p>
    <w:p w:rsidR="00055548" w:rsidRPr="00055548" w:rsidRDefault="00055548" w:rsidP="00055548">
      <w:pPr>
        <w:numPr>
          <w:ilvl w:val="0"/>
          <w:numId w:val="3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ова М. А. «Воздух – невидимка». – М.: ЗАО «</w:t>
      </w:r>
      <w:proofErr w:type="spellStart"/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ен</w:t>
      </w:r>
      <w:proofErr w:type="spellEnd"/>
      <w:r w:rsidRPr="0005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сс», 2006 г.</w:t>
      </w:r>
    </w:p>
    <w:p w:rsidR="00055548" w:rsidRPr="004B2E79" w:rsidRDefault="00055548" w:rsidP="00055548">
      <w:pPr>
        <w:pStyle w:val="a3"/>
        <w:numPr>
          <w:ilvl w:val="0"/>
          <w:numId w:val="3"/>
        </w:numPr>
        <w:shd w:val="clear" w:color="auto" w:fill="FFFFFF"/>
        <w:spacing w:before="0" w:beforeAutospacing="0" w:after="225" w:afterAutospacing="0" w:line="336" w:lineRule="atLeast"/>
      </w:pPr>
      <w:r w:rsidRPr="004B2E79">
        <w:t>Интернет ресурсы.</w:t>
      </w:r>
    </w:p>
    <w:p w:rsidR="00055548" w:rsidRPr="004B2E79" w:rsidRDefault="00055548" w:rsidP="00055548">
      <w:pPr>
        <w:pStyle w:val="a8"/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548" w:rsidRPr="004B2E79" w:rsidRDefault="00055548" w:rsidP="001474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55548" w:rsidRPr="004B2E79" w:rsidSect="006C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787"/>
    <w:multiLevelType w:val="multilevel"/>
    <w:tmpl w:val="CC70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C7ABE"/>
    <w:multiLevelType w:val="multilevel"/>
    <w:tmpl w:val="3A68F4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74F85"/>
    <w:multiLevelType w:val="hybridMultilevel"/>
    <w:tmpl w:val="AB1E43AA"/>
    <w:lvl w:ilvl="0" w:tplc="8124BF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B35"/>
    <w:rsid w:val="0001186E"/>
    <w:rsid w:val="000416B2"/>
    <w:rsid w:val="000506C3"/>
    <w:rsid w:val="00055548"/>
    <w:rsid w:val="00081B52"/>
    <w:rsid w:val="000915D3"/>
    <w:rsid w:val="000F7F62"/>
    <w:rsid w:val="00113534"/>
    <w:rsid w:val="00147457"/>
    <w:rsid w:val="001713AC"/>
    <w:rsid w:val="0024302E"/>
    <w:rsid w:val="002734D4"/>
    <w:rsid w:val="0036385C"/>
    <w:rsid w:val="00363B64"/>
    <w:rsid w:val="003D5A41"/>
    <w:rsid w:val="00462E6A"/>
    <w:rsid w:val="004B2E79"/>
    <w:rsid w:val="004C1FBE"/>
    <w:rsid w:val="005F11FF"/>
    <w:rsid w:val="006804DD"/>
    <w:rsid w:val="006B29BB"/>
    <w:rsid w:val="006B7ABA"/>
    <w:rsid w:val="006C552A"/>
    <w:rsid w:val="006C6D8B"/>
    <w:rsid w:val="006D5FFF"/>
    <w:rsid w:val="006F07AF"/>
    <w:rsid w:val="00964B23"/>
    <w:rsid w:val="009C2363"/>
    <w:rsid w:val="00A23D43"/>
    <w:rsid w:val="00A75064"/>
    <w:rsid w:val="00A8448F"/>
    <w:rsid w:val="00BA507F"/>
    <w:rsid w:val="00BD175C"/>
    <w:rsid w:val="00BD4BD5"/>
    <w:rsid w:val="00BE05DD"/>
    <w:rsid w:val="00BF073B"/>
    <w:rsid w:val="00C942E6"/>
    <w:rsid w:val="00C96F1E"/>
    <w:rsid w:val="00D251B3"/>
    <w:rsid w:val="00D50C14"/>
    <w:rsid w:val="00E82996"/>
    <w:rsid w:val="00EB558F"/>
    <w:rsid w:val="00F419AA"/>
    <w:rsid w:val="00FB032C"/>
    <w:rsid w:val="00FC55AB"/>
    <w:rsid w:val="00FE2CD2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073B"/>
  </w:style>
  <w:style w:type="character" w:styleId="a6">
    <w:name w:val="Emphasis"/>
    <w:basedOn w:val="a0"/>
    <w:uiPriority w:val="20"/>
    <w:qFormat/>
    <w:rsid w:val="00055548"/>
    <w:rPr>
      <w:i/>
      <w:iCs/>
    </w:rPr>
  </w:style>
  <w:style w:type="character" w:styleId="a7">
    <w:name w:val="Strong"/>
    <w:basedOn w:val="a0"/>
    <w:uiPriority w:val="22"/>
    <w:qFormat/>
    <w:rsid w:val="00055548"/>
    <w:rPr>
      <w:b/>
      <w:bCs/>
    </w:rPr>
  </w:style>
  <w:style w:type="paragraph" w:styleId="a8">
    <w:name w:val="List Paragraph"/>
    <w:basedOn w:val="a"/>
    <w:uiPriority w:val="34"/>
    <w:qFormat/>
    <w:rsid w:val="00055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0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11AB-B3C0-4E12-98C7-D2EBA8E0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gik james</dc:creator>
  <cp:lastModifiedBy>user</cp:lastModifiedBy>
  <cp:revision>8</cp:revision>
  <cp:lastPrinted>2020-04-20T14:25:00Z</cp:lastPrinted>
  <dcterms:created xsi:type="dcterms:W3CDTF">2020-04-17T14:20:00Z</dcterms:created>
  <dcterms:modified xsi:type="dcterms:W3CDTF">2022-03-18T13:49:00Z</dcterms:modified>
</cp:coreProperties>
</file>